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6161" w:type="dxa"/>
        <w:tblInd w:w="-207" w:type="dxa"/>
        <w:tblLook w:val="04A0"/>
      </w:tblPr>
      <w:tblGrid>
        <w:gridCol w:w="6"/>
        <w:gridCol w:w="2941"/>
        <w:gridCol w:w="3916"/>
        <w:gridCol w:w="6782"/>
        <w:gridCol w:w="2314"/>
        <w:gridCol w:w="202"/>
      </w:tblGrid>
      <w:tr w:rsidR="003D12DF" w:rsidRPr="00637CD3" w:rsidTr="00AB0C73">
        <w:trPr>
          <w:gridAfter w:val="1"/>
          <w:wAfter w:w="207" w:type="dxa"/>
        </w:trPr>
        <w:tc>
          <w:tcPr>
            <w:tcW w:w="2977" w:type="dxa"/>
            <w:gridSpan w:val="2"/>
          </w:tcPr>
          <w:p w:rsidR="003D12DF" w:rsidRPr="003D12DF" w:rsidRDefault="003D12DF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3D12DF" w:rsidRDefault="00F7631A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27" type="#_x0000_t65" style="position:absolute;left:0;text-align:left;margin-left:78.6pt;margin-top:7.45pt;width:366.45pt;height:56.25pt;z-index:251660288;mso-position-horizontal-relative:text;mso-position-vertical-relative:text">
                  <v:textbox style="mso-next-textbox:#_x0000_s1027">
                    <w:txbxContent>
                      <w:p w:rsidR="003D12DF" w:rsidRPr="006D5252" w:rsidRDefault="00614D59" w:rsidP="00D664E5">
                        <w:pPr>
                          <w:bidi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>مخطط بناء التعلمات</w:t>
                        </w:r>
                        <w:r w:rsidR="003D12DF" w:rsidRPr="006D5252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 xml:space="preserve"> للعلوم الاجتماعية</w:t>
                        </w:r>
                      </w:p>
                    </w:txbxContent>
                  </v:textbox>
                </v:shape>
              </w:pict>
            </w:r>
          </w:p>
          <w:p w:rsidR="003D12DF" w:rsidRDefault="003D12DF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3D12DF" w:rsidRDefault="003D12DF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vMerge w:val="restart"/>
          </w:tcPr>
          <w:p w:rsidR="003D12DF" w:rsidRPr="00FE1B35" w:rsidRDefault="003D12DF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3D12DF" w:rsidRPr="00637CD3" w:rsidTr="00AB0C73">
        <w:trPr>
          <w:gridAfter w:val="1"/>
          <w:wAfter w:w="207" w:type="dxa"/>
        </w:trPr>
        <w:tc>
          <w:tcPr>
            <w:tcW w:w="2977" w:type="dxa"/>
            <w:gridSpan w:val="2"/>
          </w:tcPr>
          <w:p w:rsidR="003D12DF" w:rsidRPr="003D12DF" w:rsidRDefault="003D12DF" w:rsidP="00637CD3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تاريخ</w:t>
            </w:r>
          </w:p>
        </w:tc>
        <w:tc>
          <w:tcPr>
            <w:tcW w:w="10845" w:type="dxa"/>
            <w:gridSpan w:val="2"/>
          </w:tcPr>
          <w:p w:rsidR="003D12DF" w:rsidRPr="00FE1B35" w:rsidRDefault="003D12DF" w:rsidP="000D3C57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السنة </w:t>
            </w:r>
            <w:r w:rsidR="000D3C57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</w:t>
            </w:r>
            <w:r w:rsidR="000D3C57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رابعة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من التعليم المتوسط</w:t>
            </w:r>
          </w:p>
        </w:tc>
        <w:tc>
          <w:tcPr>
            <w:tcW w:w="2339" w:type="dxa"/>
            <w:vMerge/>
          </w:tcPr>
          <w:p w:rsidR="003D12DF" w:rsidRPr="00637CD3" w:rsidRDefault="003D12DF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37CD3" w:rsidRPr="00637CD3" w:rsidTr="00AB0C73">
        <w:trPr>
          <w:gridAfter w:val="1"/>
          <w:wAfter w:w="207" w:type="dxa"/>
        </w:trPr>
        <w:tc>
          <w:tcPr>
            <w:tcW w:w="2977" w:type="dxa"/>
            <w:gridSpan w:val="2"/>
          </w:tcPr>
          <w:p w:rsidR="00637CD3" w:rsidRPr="00FE1B35" w:rsidRDefault="00637CD3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37CD3" w:rsidRPr="00D664E5" w:rsidRDefault="00637CD3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 w:rsidR="00FE1B3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="004C00B0"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="004C00B0"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</w:tcPr>
          <w:p w:rsidR="00637CD3" w:rsidRPr="00FE1B35" w:rsidRDefault="00637CD3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3D12DF" w:rsidTr="00AB0C73">
        <w:trPr>
          <w:gridAfter w:val="1"/>
          <w:wAfter w:w="207" w:type="dxa"/>
        </w:trPr>
        <w:tc>
          <w:tcPr>
            <w:tcW w:w="2977" w:type="dxa"/>
            <w:gridSpan w:val="2"/>
          </w:tcPr>
          <w:p w:rsidR="003D12DF" w:rsidRPr="00FE1B35" w:rsidRDefault="003D12DF" w:rsidP="00637CD3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  <w:t>المقطع  الأول</w:t>
            </w:r>
          </w:p>
        </w:tc>
        <w:tc>
          <w:tcPr>
            <w:tcW w:w="10845" w:type="dxa"/>
            <w:gridSpan w:val="2"/>
          </w:tcPr>
          <w:p w:rsidR="003D12DF" w:rsidRPr="00FE1B35" w:rsidRDefault="003D12DF" w:rsidP="004C00B0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             </w:t>
            </w:r>
            <w:r w:rsidRPr="00FE1B35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</w:t>
            </w: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  <w:rtl/>
              </w:rPr>
              <w:t>الوث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ــــــ</w:t>
            </w: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  <w:rtl/>
              </w:rPr>
              <w:t>ائق الت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ــ</w:t>
            </w: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  <w:rtl/>
              </w:rPr>
              <w:t>اريخية</w:t>
            </w:r>
          </w:p>
        </w:tc>
        <w:tc>
          <w:tcPr>
            <w:tcW w:w="2339" w:type="dxa"/>
            <w:vMerge w:val="restart"/>
          </w:tcPr>
          <w:p w:rsidR="003D12DF" w:rsidRPr="00FE1B35" w:rsidRDefault="003D12DF" w:rsidP="000D3C57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0</w:t>
            </w:r>
            <w:r w:rsidR="000D3C57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6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3D12DF" w:rsidTr="00AB0C73">
        <w:trPr>
          <w:gridAfter w:val="1"/>
          <w:wAfter w:w="207" w:type="dxa"/>
        </w:trPr>
        <w:tc>
          <w:tcPr>
            <w:tcW w:w="2977" w:type="dxa"/>
            <w:gridSpan w:val="2"/>
          </w:tcPr>
          <w:p w:rsidR="003D12DF" w:rsidRPr="00393737" w:rsidRDefault="003D12DF" w:rsidP="004C00B0">
            <w:pPr>
              <w:bidi/>
              <w:rPr>
                <w:rFonts w:ascii="Andalus" w:hAnsi="Andalus" w:cs="Andalus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 w:rsidRPr="00393737">
              <w:rPr>
                <w:rFonts w:ascii="Andalus" w:hAnsi="Andalus" w:cs="Andalus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3D12DF" w:rsidRPr="001F4056" w:rsidRDefault="001F4056" w:rsidP="00787CF7">
            <w:pPr>
              <w:bidi/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 w:rsidRPr="001F4056">
              <w:rPr>
                <w:rFonts w:ascii="Calibri" w:eastAsia="Calibri" w:hAnsi="Calibri" w:cs="Arial" w:hint="cs"/>
                <w:sz w:val="32"/>
                <w:szCs w:val="32"/>
                <w:rtl/>
              </w:rPr>
              <w:t xml:space="preserve">يدرس المتعلم الوثيقة التاريخية دراسة منهجية باعتبارها من أدوات بناء المعرفة التاريخية (رسائل، معاهدات، بيانات...)           </w:t>
            </w:r>
          </w:p>
        </w:tc>
        <w:tc>
          <w:tcPr>
            <w:tcW w:w="2339" w:type="dxa"/>
            <w:vMerge/>
          </w:tcPr>
          <w:p w:rsidR="003D12DF" w:rsidRPr="00637CD3" w:rsidRDefault="003D12DF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3D12DF" w:rsidTr="001F4056">
        <w:trPr>
          <w:gridAfter w:val="1"/>
          <w:wAfter w:w="207" w:type="dxa"/>
        </w:trPr>
        <w:tc>
          <w:tcPr>
            <w:tcW w:w="2977" w:type="dxa"/>
            <w:gridSpan w:val="2"/>
          </w:tcPr>
          <w:p w:rsidR="003D12DF" w:rsidRPr="00FE1B35" w:rsidRDefault="003D12DF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3969" w:type="dxa"/>
          </w:tcPr>
          <w:p w:rsidR="003D12DF" w:rsidRPr="003D12DF" w:rsidRDefault="003D12DF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876" w:type="dxa"/>
          </w:tcPr>
          <w:p w:rsidR="003D12DF" w:rsidRPr="003D12DF" w:rsidRDefault="003D12DF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vMerge/>
          </w:tcPr>
          <w:p w:rsidR="003D12DF" w:rsidRDefault="003D12DF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37CD3" w:rsidTr="001F4056">
        <w:trPr>
          <w:gridAfter w:val="1"/>
          <w:wAfter w:w="207" w:type="dxa"/>
        </w:trPr>
        <w:tc>
          <w:tcPr>
            <w:tcW w:w="2977" w:type="dxa"/>
            <w:gridSpan w:val="2"/>
          </w:tcPr>
          <w:p w:rsidR="00637CD3" w:rsidRPr="00FE1B35" w:rsidRDefault="00637CD3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3969" w:type="dxa"/>
          </w:tcPr>
          <w:p w:rsidR="00637CD3" w:rsidRPr="00FE1B35" w:rsidRDefault="00787CF7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الوثيقة التاريخية</w:t>
            </w:r>
          </w:p>
        </w:tc>
        <w:tc>
          <w:tcPr>
            <w:tcW w:w="6876" w:type="dxa"/>
          </w:tcPr>
          <w:p w:rsidR="00787CF7" w:rsidRPr="00B759FB" w:rsidRDefault="00787CF7" w:rsidP="00787CF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عريف الوثيقة التاريخية</w:t>
            </w:r>
          </w:p>
          <w:p w:rsidR="00787CF7" w:rsidRDefault="00787CF7" w:rsidP="00787CF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2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خطوات المنهجية لدراسة الوثيقة التاريخية</w:t>
            </w:r>
          </w:p>
          <w:p w:rsidR="00D2458D" w:rsidRPr="00B759FB" w:rsidRDefault="00D2458D" w:rsidP="00D2458D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3-أهميتها </w:t>
            </w:r>
          </w:p>
          <w:p w:rsidR="00637CD3" w:rsidRPr="00B759FB" w:rsidRDefault="00D2458D" w:rsidP="00787CF7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  <w:r w:rsidR="00787CF7"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إدماج جزئي</w:t>
            </w:r>
            <w:r w:rsidR="00393737">
              <w:rPr>
                <w:rFonts w:asciiTheme="majorBidi" w:hAnsiTheme="majorBidi" w:cstheme="majorBidi" w:hint="cs"/>
                <w:sz w:val="32"/>
                <w:szCs w:val="32"/>
                <w:rtl/>
              </w:rPr>
              <w:t>(ترتيب خطوات تحليل الوثيقة التاريخية)</w:t>
            </w:r>
          </w:p>
        </w:tc>
        <w:tc>
          <w:tcPr>
            <w:tcW w:w="2339" w:type="dxa"/>
          </w:tcPr>
          <w:p w:rsidR="00637CD3" w:rsidRPr="00637CD3" w:rsidRDefault="004C00B0" w:rsidP="001F4056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</w:t>
            </w:r>
            <w:r w:rsidR="001F4056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637CD3" w:rsidTr="001F4056">
        <w:trPr>
          <w:gridAfter w:val="1"/>
          <w:wAfter w:w="207" w:type="dxa"/>
        </w:trPr>
        <w:tc>
          <w:tcPr>
            <w:tcW w:w="2977" w:type="dxa"/>
            <w:gridSpan w:val="2"/>
          </w:tcPr>
          <w:p w:rsidR="00637CD3" w:rsidRPr="00FE1B35" w:rsidRDefault="00637CD3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3969" w:type="dxa"/>
          </w:tcPr>
          <w:p w:rsidR="00637CD3" w:rsidRPr="00FE1B35" w:rsidRDefault="00185A42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دراسة نقدية لرسالة بولينياك</w:t>
            </w:r>
          </w:p>
        </w:tc>
        <w:tc>
          <w:tcPr>
            <w:tcW w:w="6876" w:type="dxa"/>
          </w:tcPr>
          <w:p w:rsidR="00787CF7" w:rsidRDefault="00787CF7" w:rsidP="00185A4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1-</w:t>
            </w:r>
            <w:r w:rsidR="00185A4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-خطوات دراستها(المقدمة -التحليل </w:t>
            </w:r>
            <w:r w:rsidR="00185A42"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 w:rsidR="00185A4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ستنتاج)</w:t>
            </w:r>
          </w:p>
          <w:p w:rsidR="00D2458D" w:rsidRPr="00B759FB" w:rsidRDefault="001F4056" w:rsidP="00185A4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  <w:r w:rsidR="00787CF7"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 w:rsidR="00787CF7" w:rsidRPr="00B759FB">
              <w:rPr>
                <w:rFonts w:asciiTheme="majorBidi" w:hAnsiTheme="majorBidi" w:cstheme="majorBidi" w:hint="cs"/>
                <w:sz w:val="32"/>
                <w:szCs w:val="32"/>
                <w:rtl/>
              </w:rPr>
              <w:t>إدماج</w:t>
            </w:r>
            <w:r w:rsidR="00787CF7"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جزئي</w:t>
            </w:r>
            <w:r w:rsidR="00393737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185A42">
              <w:rPr>
                <w:rFonts w:asciiTheme="majorBidi" w:hAnsiTheme="majorBidi" w:cstheme="majorBidi" w:hint="cs"/>
                <w:sz w:val="32"/>
                <w:szCs w:val="32"/>
                <w:rtl/>
              </w:rPr>
              <w:t>تصنيف الدوافع المباشرة وغير المباشرة للاحتلال الفرنسي للجزائر</w:t>
            </w:r>
            <w:r w:rsidR="00393737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</w:tc>
        <w:tc>
          <w:tcPr>
            <w:tcW w:w="2339" w:type="dxa"/>
          </w:tcPr>
          <w:p w:rsidR="00637CD3" w:rsidRPr="00637CD3" w:rsidRDefault="004C00B0" w:rsidP="001F4056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</w:t>
            </w:r>
            <w:r w:rsidR="001F4056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37CD3" w:rsidTr="001F4056">
        <w:trPr>
          <w:gridAfter w:val="1"/>
          <w:wAfter w:w="207" w:type="dxa"/>
        </w:trPr>
        <w:tc>
          <w:tcPr>
            <w:tcW w:w="2977" w:type="dxa"/>
            <w:gridSpan w:val="2"/>
          </w:tcPr>
          <w:p w:rsidR="00637CD3" w:rsidRPr="00FE1B35" w:rsidRDefault="00637CD3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3969" w:type="dxa"/>
          </w:tcPr>
          <w:p w:rsidR="00637CD3" w:rsidRPr="00FE1B35" w:rsidRDefault="001F4056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دراسة مقتطف من بيان أول نوفمبر</w:t>
            </w:r>
          </w:p>
        </w:tc>
        <w:tc>
          <w:tcPr>
            <w:tcW w:w="6876" w:type="dxa"/>
          </w:tcPr>
          <w:p w:rsidR="001F4056" w:rsidRDefault="00787CF7" w:rsidP="001F405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="001F4056"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 w:rsidR="001F4056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-خطوات دراستها(المقدمة -التحليل </w:t>
            </w:r>
            <w:r w:rsidR="001F4056"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 w:rsidR="001F4056"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ستنتاج)</w:t>
            </w:r>
          </w:p>
          <w:p w:rsidR="004C00B0" w:rsidRPr="00637CD3" w:rsidRDefault="001F4056" w:rsidP="001F4056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  <w:r w:rsidR="00787CF7">
              <w:rPr>
                <w:rFonts w:asciiTheme="majorBidi" w:hAnsiTheme="majorBidi" w:cstheme="majorBidi" w:hint="cs"/>
                <w:sz w:val="32"/>
                <w:szCs w:val="32"/>
                <w:rtl/>
              </w:rPr>
              <w:t>-إدماج جزئي</w:t>
            </w:r>
            <w:r w:rsidR="00393737">
              <w:rPr>
                <w:rFonts w:asciiTheme="majorBidi" w:hAnsiTheme="majorBidi" w:cstheme="majorBidi" w:hint="cs"/>
                <w:sz w:val="32"/>
                <w:szCs w:val="32"/>
                <w:rtl/>
              </w:rPr>
              <w:t>(</w:t>
            </w:r>
            <w:r w:rsidR="00185A42">
              <w:rPr>
                <w:rFonts w:asciiTheme="majorBidi" w:hAnsiTheme="majorBidi" w:cstheme="majorBidi" w:hint="cs"/>
                <w:sz w:val="32"/>
                <w:szCs w:val="32"/>
                <w:rtl/>
              </w:rPr>
              <w:t>دراسة وثيقة دي بورمون</w:t>
            </w:r>
            <w:r w:rsidR="00393737">
              <w:rPr>
                <w:rFonts w:asciiTheme="majorBidi" w:hAnsiTheme="majorBidi" w:cstheme="majorBidi" w:hint="cs"/>
                <w:sz w:val="32"/>
                <w:szCs w:val="32"/>
                <w:rtl/>
              </w:rPr>
              <w:t>)</w:t>
            </w:r>
          </w:p>
        </w:tc>
        <w:tc>
          <w:tcPr>
            <w:tcW w:w="2339" w:type="dxa"/>
          </w:tcPr>
          <w:p w:rsidR="00637CD3" w:rsidRPr="00637CD3" w:rsidRDefault="004C00B0" w:rsidP="00C34729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</w:t>
            </w:r>
            <w:r w:rsidR="00C34729"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637CD3" w:rsidTr="00614D59">
        <w:trPr>
          <w:gridAfter w:val="1"/>
          <w:wAfter w:w="207" w:type="dxa"/>
          <w:trHeight w:val="1049"/>
        </w:trPr>
        <w:tc>
          <w:tcPr>
            <w:tcW w:w="2977" w:type="dxa"/>
            <w:gridSpan w:val="2"/>
          </w:tcPr>
          <w:p w:rsidR="00637CD3" w:rsidRPr="00710DD8" w:rsidRDefault="004C00B0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</w:t>
            </w:r>
            <w:r w:rsidR="00710DD8"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 xml:space="preserve"> ادماج الموارد</w:t>
            </w:r>
          </w:p>
        </w:tc>
        <w:tc>
          <w:tcPr>
            <w:tcW w:w="3969" w:type="dxa"/>
          </w:tcPr>
          <w:p w:rsidR="00637CD3" w:rsidRPr="00FE1B35" w:rsidRDefault="004C00B0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876" w:type="dxa"/>
          </w:tcPr>
          <w:p w:rsidR="00637CD3" w:rsidRPr="004C00B0" w:rsidRDefault="00393737" w:rsidP="001F405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دراسة </w:t>
            </w:r>
            <w:r w:rsidR="001F4056">
              <w:rPr>
                <w:rFonts w:asciiTheme="majorBidi" w:hAnsiTheme="majorBidi" w:cstheme="majorBidi" w:hint="cs"/>
                <w:sz w:val="32"/>
                <w:szCs w:val="32"/>
                <w:rtl/>
              </w:rPr>
              <w:t>رسالة الأمير خالد إلى الرئيس الأمريكي ولسن</w:t>
            </w:r>
          </w:p>
        </w:tc>
        <w:tc>
          <w:tcPr>
            <w:tcW w:w="2339" w:type="dxa"/>
          </w:tcPr>
          <w:p w:rsidR="00637CD3" w:rsidRDefault="004C00B0" w:rsidP="00637CD3">
            <w:pPr>
              <w:bidi/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  <w:p w:rsidR="00614D59" w:rsidRDefault="00614D59" w:rsidP="00614D59">
            <w:pPr>
              <w:bidi/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</w:pPr>
          </w:p>
          <w:p w:rsidR="00614D59" w:rsidRDefault="00614D59" w:rsidP="00614D59">
            <w:pPr>
              <w:bidi/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</w:pPr>
          </w:p>
          <w:p w:rsidR="00614D59" w:rsidRDefault="00614D59" w:rsidP="00614D59">
            <w:pPr>
              <w:bidi/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</w:pPr>
          </w:p>
          <w:p w:rsidR="00614D59" w:rsidRPr="00637CD3" w:rsidRDefault="00614D59" w:rsidP="00614D59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RPr="00637CD3" w:rsidTr="00AB0C73">
        <w:trPr>
          <w:gridBefore w:val="1"/>
        </w:trPr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lastRenderedPageBreak/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614D59" w:rsidRDefault="00614D59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29" type="#_x0000_t65" style="position:absolute;left:0;text-align:left;margin-left:32.1pt;margin-top:7.45pt;width:412.95pt;height:56.25pt;z-index:251662336;mso-position-horizontal-relative:text;mso-position-vertical-relative:text">
                  <v:textbox style="mso-next-textbox:#_x0000_s1029">
                    <w:txbxContent>
                      <w:p w:rsidR="00614D59" w:rsidRPr="006D5252" w:rsidRDefault="00614D59" w:rsidP="00614D59">
                        <w:pPr>
                          <w:bidi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>مخطط بناء التعلمات</w:t>
                        </w:r>
                        <w:r w:rsidRPr="006D5252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 xml:space="preserve"> للعلوم الاجتماعية</w:t>
                        </w:r>
                      </w:p>
                    </w:txbxContent>
                  </v:textbox>
                </v:shape>
              </w:pict>
            </w: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gridSpan w:val="2"/>
            <w:vMerge w:val="restart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614D59" w:rsidRPr="00637CD3" w:rsidTr="00AB0C73">
        <w:trPr>
          <w:gridBefore w:val="1"/>
        </w:trPr>
        <w:tc>
          <w:tcPr>
            <w:tcW w:w="2977" w:type="dxa"/>
          </w:tcPr>
          <w:p w:rsidR="00614D59" w:rsidRPr="003D12DF" w:rsidRDefault="00614D59" w:rsidP="003B62F1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>جغرافيا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0D3C57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السنة 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رابعة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من التعليم المتوسط</w:t>
            </w:r>
          </w:p>
        </w:tc>
        <w:tc>
          <w:tcPr>
            <w:tcW w:w="2339" w:type="dxa"/>
            <w:gridSpan w:val="2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4D59" w:rsidRPr="00637CD3" w:rsidTr="00AB0C73">
        <w:trPr>
          <w:gridBefore w:val="1"/>
        </w:trPr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14D59" w:rsidRPr="00D664E5" w:rsidRDefault="00614D59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  <w:gridSpan w:val="2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614D59" w:rsidTr="00AB0C73">
        <w:trPr>
          <w:gridBefore w:val="1"/>
        </w:trPr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  <w:t>المقطع  الأول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3B62F1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             </w:t>
            </w:r>
            <w:r w:rsidRPr="00FE1B35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</w:t>
            </w: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المــجال الجــغرافي</w:t>
            </w:r>
          </w:p>
        </w:tc>
        <w:tc>
          <w:tcPr>
            <w:tcW w:w="2339" w:type="dxa"/>
            <w:gridSpan w:val="2"/>
            <w:vMerge w:val="restart"/>
          </w:tcPr>
          <w:p w:rsidR="00614D59" w:rsidRPr="00FE1B35" w:rsidRDefault="00614D59" w:rsidP="000D3C57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10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614D59" w:rsidTr="00AB0C73">
        <w:trPr>
          <w:gridBefore w:val="1"/>
        </w:trPr>
        <w:tc>
          <w:tcPr>
            <w:tcW w:w="2977" w:type="dxa"/>
          </w:tcPr>
          <w:p w:rsidR="00614D59" w:rsidRPr="00393737" w:rsidRDefault="00614D59" w:rsidP="004C00B0">
            <w:pPr>
              <w:bidi/>
              <w:rPr>
                <w:rFonts w:ascii="Andalus" w:hAnsi="Andalus" w:cs="Andalus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 w:rsidRPr="00393737">
              <w:rPr>
                <w:rFonts w:ascii="Andalus" w:hAnsi="Andalus" w:cs="Andalus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614D59" w:rsidRPr="001F4056" w:rsidRDefault="00614D59" w:rsidP="00787CF7">
            <w:pPr>
              <w:bidi/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rFonts w:eastAsia="Arial Unicode MS"/>
                <w:sz w:val="28"/>
                <w:szCs w:val="28"/>
                <w:rtl/>
                <w:lang w:bidi="ar-DZ"/>
              </w:rPr>
              <w:t>يستغل الخرائط والإحداثيات الجغرافية</w:t>
            </w:r>
            <w:r>
              <w:rPr>
                <w:rFonts w:eastAsia="Arial Unicode MS"/>
                <w:sz w:val="28"/>
                <w:szCs w:val="28"/>
                <w:rtl/>
              </w:rPr>
              <w:t xml:space="preserve"> لإبراز أهمية الموقع وتنوع المجال الطبيعي للجزائر</w:t>
            </w:r>
          </w:p>
        </w:tc>
        <w:tc>
          <w:tcPr>
            <w:tcW w:w="2339" w:type="dxa"/>
            <w:gridSpan w:val="2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1F4056">
        <w:trPr>
          <w:gridBefore w:val="1"/>
        </w:trPr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3969" w:type="dxa"/>
          </w:tcPr>
          <w:p w:rsidR="00614D59" w:rsidRPr="003D12DF" w:rsidRDefault="00614D59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876" w:type="dxa"/>
          </w:tcPr>
          <w:p w:rsidR="00614D59" w:rsidRPr="003D12DF" w:rsidRDefault="00614D59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gridSpan w:val="2"/>
            <w:vMerge/>
          </w:tcPr>
          <w:p w:rsidR="00614D59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1F4056">
        <w:trPr>
          <w:gridBefore w:val="1"/>
        </w:trPr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موقع الجزائر وأهميته</w:t>
            </w:r>
          </w:p>
        </w:tc>
        <w:tc>
          <w:tcPr>
            <w:tcW w:w="6876" w:type="dxa"/>
          </w:tcPr>
          <w:p w:rsidR="00614D59" w:rsidRPr="00B759FB" w:rsidRDefault="00614D59" w:rsidP="003B62F1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وقع الجزائر الجغرافي</w:t>
            </w:r>
          </w:p>
          <w:p w:rsidR="00614D59" w:rsidRDefault="00614D59" w:rsidP="003B62F1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2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وقع الجزائر الفلكي</w:t>
            </w:r>
          </w:p>
          <w:p w:rsidR="00614D59" w:rsidRPr="00B759FB" w:rsidRDefault="00614D59" w:rsidP="00507132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-أهمية موقع الجزائر الاقليمي والقاري والعالمي</w:t>
            </w:r>
          </w:p>
          <w:p w:rsidR="00614D59" w:rsidRPr="00B759FB" w:rsidRDefault="00614D59" w:rsidP="003B62F1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إدماج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أهمية الموقع الفلكي)</w:t>
            </w:r>
          </w:p>
        </w:tc>
        <w:tc>
          <w:tcPr>
            <w:tcW w:w="2339" w:type="dxa"/>
            <w:gridSpan w:val="2"/>
          </w:tcPr>
          <w:p w:rsidR="00614D59" w:rsidRPr="00637CD3" w:rsidRDefault="00614D59" w:rsidP="003B62F1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1F4056">
        <w:trPr>
          <w:gridBefore w:val="1"/>
        </w:trPr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التباين والتنوع الاقليمي بالجزائر</w:t>
            </w:r>
          </w:p>
        </w:tc>
        <w:tc>
          <w:tcPr>
            <w:tcW w:w="6876" w:type="dxa"/>
          </w:tcPr>
          <w:p w:rsidR="00614D59" w:rsidRDefault="00614D59" w:rsidP="00D0500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ظاهر السطح</w:t>
            </w:r>
          </w:p>
          <w:p w:rsidR="00614D59" w:rsidRDefault="00614D59" w:rsidP="003B62F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قاليم المناخية</w:t>
            </w:r>
          </w:p>
          <w:p w:rsidR="00614D59" w:rsidRDefault="00614D59" w:rsidP="003B62F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3-الأقاليم النباتية </w:t>
            </w:r>
          </w:p>
          <w:p w:rsidR="00614D59" w:rsidRPr="00B759FB" w:rsidRDefault="00614D59" w:rsidP="003B62F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-</w:t>
            </w:r>
            <w:r w:rsidRPr="00B759FB">
              <w:rPr>
                <w:rFonts w:asciiTheme="majorBidi" w:hAnsiTheme="majorBidi" w:cstheme="majorBidi" w:hint="cs"/>
                <w:sz w:val="32"/>
                <w:szCs w:val="32"/>
                <w:rtl/>
              </w:rPr>
              <w:t>إدماج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التوقيع على خريطة الجزائر بعض مظاهر السطح) </w:t>
            </w:r>
          </w:p>
        </w:tc>
        <w:tc>
          <w:tcPr>
            <w:tcW w:w="2339" w:type="dxa"/>
            <w:gridSpan w:val="2"/>
          </w:tcPr>
          <w:p w:rsidR="00614D59" w:rsidRPr="00637CD3" w:rsidRDefault="00614D59" w:rsidP="003B62F1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1F4056">
        <w:trPr>
          <w:gridBefore w:val="1"/>
        </w:trPr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تأثير التنوع المناخي على الغطاء النباتي والشلكة الهيدروغرافية</w:t>
            </w:r>
          </w:p>
        </w:tc>
        <w:tc>
          <w:tcPr>
            <w:tcW w:w="6876" w:type="dxa"/>
          </w:tcPr>
          <w:p w:rsidR="00614D59" w:rsidRDefault="00614D59" w:rsidP="003B62F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—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تأثير المناخ على الغطاء النباتي</w:t>
            </w:r>
          </w:p>
          <w:p w:rsidR="00614D59" w:rsidRDefault="00614D59" w:rsidP="003B62F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تأثير التنوع المناخي على الشبكة الهيدروغرافية</w:t>
            </w:r>
          </w:p>
          <w:p w:rsidR="00614D59" w:rsidRDefault="00614D59" w:rsidP="003B62F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3-الشبكة الهيدروغرافية </w:t>
            </w:r>
          </w:p>
          <w:p w:rsidR="00614D59" w:rsidRPr="00637CD3" w:rsidRDefault="00614D59" w:rsidP="003B62F1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-</w:t>
            </w:r>
            <w:r w:rsidRPr="00B759FB">
              <w:rPr>
                <w:rFonts w:asciiTheme="majorBidi" w:hAnsiTheme="majorBidi" w:cstheme="majorBidi" w:hint="cs"/>
                <w:sz w:val="32"/>
                <w:szCs w:val="32"/>
                <w:rtl/>
              </w:rPr>
              <w:t>إدماج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نشاط حول مدى تأثير المناخ على المخزون المائي والثروة النباتية)</w:t>
            </w:r>
          </w:p>
        </w:tc>
        <w:tc>
          <w:tcPr>
            <w:tcW w:w="2339" w:type="dxa"/>
            <w:gridSpan w:val="2"/>
          </w:tcPr>
          <w:p w:rsidR="00614D59" w:rsidRPr="00637CD3" w:rsidRDefault="00614D59" w:rsidP="003B62F1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1F4056">
        <w:trPr>
          <w:gridBefore w:val="1"/>
        </w:trPr>
        <w:tc>
          <w:tcPr>
            <w:tcW w:w="2977" w:type="dxa"/>
          </w:tcPr>
          <w:p w:rsidR="00614D59" w:rsidRPr="00710DD8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 ادماج الموارد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876" w:type="dxa"/>
          </w:tcPr>
          <w:p w:rsidR="00614D59" w:rsidRPr="004C00B0" w:rsidRDefault="00614D59" w:rsidP="001F405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قارنة بين القسمين الشمالي والجنوبي من حيث مظاهر السطح</w:t>
            </w:r>
          </w:p>
        </w:tc>
        <w:tc>
          <w:tcPr>
            <w:tcW w:w="2339" w:type="dxa"/>
            <w:gridSpan w:val="2"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:rsidR="00614D59" w:rsidRDefault="00614D59" w:rsidP="008F47D0">
      <w:pPr>
        <w:bidi/>
        <w:spacing w:after="0"/>
        <w:rPr>
          <w:color w:val="C00000"/>
          <w:sz w:val="40"/>
          <w:szCs w:val="40"/>
          <w:rtl/>
        </w:rPr>
      </w:pPr>
    </w:p>
    <w:p w:rsidR="00614D59" w:rsidRDefault="00614D59" w:rsidP="00C34729">
      <w:pPr>
        <w:bidi/>
        <w:spacing w:after="0"/>
        <w:rPr>
          <w:color w:val="C00000"/>
          <w:sz w:val="40"/>
          <w:szCs w:val="40"/>
          <w:rtl/>
        </w:rPr>
      </w:pPr>
    </w:p>
    <w:tbl>
      <w:tblPr>
        <w:tblStyle w:val="Grilledutableau"/>
        <w:bidiVisual/>
        <w:tblW w:w="16161" w:type="dxa"/>
        <w:tblInd w:w="-207" w:type="dxa"/>
        <w:tblLook w:val="04A0"/>
      </w:tblPr>
      <w:tblGrid>
        <w:gridCol w:w="2977"/>
        <w:gridCol w:w="3969"/>
        <w:gridCol w:w="6876"/>
        <w:gridCol w:w="2339"/>
      </w:tblGrid>
      <w:tr w:rsidR="00614D59" w:rsidRPr="00637CD3" w:rsidTr="00AB0C73"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614D59" w:rsidRDefault="00614D59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30" type="#_x0000_t65" style="position:absolute;left:0;text-align:left;margin-left:71.75pt;margin-top:7.45pt;width:373.3pt;height:56.25pt;z-index:251664384;mso-position-horizontal-relative:text;mso-position-vertical-relative:text">
                  <v:textbox style="mso-next-textbox:#_x0000_s1030">
                    <w:txbxContent>
                      <w:p w:rsidR="00614D59" w:rsidRPr="006D5252" w:rsidRDefault="00614D59" w:rsidP="00614D59">
                        <w:pPr>
                          <w:bidi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>مخطط بناء التعلمات</w:t>
                        </w:r>
                        <w:r w:rsidRPr="006D5252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 xml:space="preserve"> للعلوم الاجتماعية</w:t>
                        </w:r>
                      </w:p>
                    </w:txbxContent>
                  </v:textbox>
                </v:shape>
              </w:pict>
            </w: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vMerge w:val="restart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614D59" w:rsidRPr="00637CD3" w:rsidTr="00AB0C73">
        <w:tc>
          <w:tcPr>
            <w:tcW w:w="2977" w:type="dxa"/>
          </w:tcPr>
          <w:p w:rsidR="00614D59" w:rsidRPr="003D12DF" w:rsidRDefault="00614D59" w:rsidP="00425D3B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ت</w:t>
            </w:r>
            <w:r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>ربية المدنية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0D3C57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السنة 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رابعة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من التعليم المتوسط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4D59" w:rsidRPr="00637CD3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14D59" w:rsidRPr="00D664E5" w:rsidRDefault="00614D59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  <w:t>المقطع  الأول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425D3B">
            <w:pPr>
              <w:bidi/>
              <w:jc w:val="center"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الحــياة الجــماعية</w:t>
            </w:r>
          </w:p>
        </w:tc>
        <w:tc>
          <w:tcPr>
            <w:tcW w:w="2339" w:type="dxa"/>
            <w:vMerge w:val="restart"/>
          </w:tcPr>
          <w:p w:rsidR="00614D59" w:rsidRPr="00FE1B35" w:rsidRDefault="00614D59" w:rsidP="000D3C57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10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614D59" w:rsidTr="00AB0C73">
        <w:tc>
          <w:tcPr>
            <w:tcW w:w="2977" w:type="dxa"/>
          </w:tcPr>
          <w:p w:rsidR="00614D59" w:rsidRPr="00393737" w:rsidRDefault="00614D59" w:rsidP="004C00B0">
            <w:pPr>
              <w:bidi/>
              <w:rPr>
                <w:rFonts w:ascii="Andalus" w:hAnsi="Andalus" w:cs="Andalus"/>
                <w:b/>
                <w:bCs/>
                <w:color w:val="C00000"/>
                <w:sz w:val="36"/>
                <w:szCs w:val="36"/>
                <w:u w:val="single"/>
                <w:rtl/>
              </w:rPr>
            </w:pPr>
            <w:r w:rsidRPr="00393737">
              <w:rPr>
                <w:rFonts w:ascii="Andalus" w:hAnsi="Andalus" w:cs="Andalus" w:hint="cs"/>
                <w:b/>
                <w:bCs/>
                <w:color w:val="C00000"/>
                <w:sz w:val="36"/>
                <w:szCs w:val="36"/>
                <w:u w:val="single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614D59" w:rsidRPr="001F4056" w:rsidRDefault="00614D59" w:rsidP="00787CF7">
            <w:pPr>
              <w:bidi/>
              <w:spacing w:line="276" w:lineRule="auto"/>
              <w:rPr>
                <w:rFonts w:ascii="Calibri" w:eastAsia="Calibri" w:hAnsi="Calibri" w:cs="Arial"/>
                <w:b/>
                <w:bCs/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>ينطلق من مبدأ المساواة أمام القانون للتأكيد على أهمية العدل في المجتمع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1F4056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3969" w:type="dxa"/>
          </w:tcPr>
          <w:p w:rsidR="00614D59" w:rsidRPr="003D12DF" w:rsidRDefault="00614D59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876" w:type="dxa"/>
          </w:tcPr>
          <w:p w:rsidR="00614D59" w:rsidRPr="003D12DF" w:rsidRDefault="00614D59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vMerge/>
          </w:tcPr>
          <w:p w:rsidR="00614D59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1F4056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الصلح والوساطة</w:t>
            </w:r>
          </w:p>
        </w:tc>
        <w:tc>
          <w:tcPr>
            <w:tcW w:w="6876" w:type="dxa"/>
          </w:tcPr>
          <w:p w:rsidR="00614D59" w:rsidRDefault="00614D59" w:rsidP="00425D3B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تعريف الصلح</w:t>
            </w:r>
          </w:p>
          <w:p w:rsidR="00614D59" w:rsidRDefault="00614D59" w:rsidP="00425D3B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2-تعريف الوساطة-</w:t>
            </w:r>
          </w:p>
          <w:p w:rsidR="00614D59" w:rsidRDefault="00614D59" w:rsidP="00425D3B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3-المقارنة بينهما</w:t>
            </w:r>
          </w:p>
          <w:p w:rsidR="00614D59" w:rsidRPr="00425D3B" w:rsidRDefault="00614D59" w:rsidP="00425D3B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4-أهمية الحل السلمي للخلافات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614D59" w:rsidRPr="00B759FB" w:rsidRDefault="00614D59" w:rsidP="00425D3B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إدماج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نشاط حول خصائص الوسيط)</w:t>
            </w:r>
          </w:p>
        </w:tc>
        <w:tc>
          <w:tcPr>
            <w:tcW w:w="2339" w:type="dxa"/>
          </w:tcPr>
          <w:p w:rsidR="00614D59" w:rsidRPr="00637CD3" w:rsidRDefault="00614D59" w:rsidP="00425D3B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1F4056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مؤسسات القضاء</w:t>
            </w:r>
          </w:p>
        </w:tc>
        <w:tc>
          <w:tcPr>
            <w:tcW w:w="6876" w:type="dxa"/>
          </w:tcPr>
          <w:p w:rsidR="00614D59" w:rsidRDefault="00614D59" w:rsidP="00425D3B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1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مفهوم التقاضي </w:t>
            </w:r>
          </w:p>
          <w:p w:rsidR="00614D59" w:rsidRDefault="00614D59" w:rsidP="00425D3B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  <w:r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جهزة القضاء العادي والاداري </w:t>
            </w:r>
          </w:p>
          <w:p w:rsidR="00614D59" w:rsidRDefault="00614D59" w:rsidP="00425D3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  <w:r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ور القضاء </w:t>
            </w:r>
          </w:p>
          <w:p w:rsidR="00614D59" w:rsidRPr="00B759FB" w:rsidRDefault="00614D59" w:rsidP="00425D3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 w:rsidRPr="00B759FB">
              <w:rPr>
                <w:rFonts w:asciiTheme="majorBidi" w:hAnsiTheme="majorBidi" w:cstheme="majorBidi" w:hint="cs"/>
                <w:sz w:val="32"/>
                <w:szCs w:val="32"/>
                <w:rtl/>
              </w:rPr>
              <w:t>إدماج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نشاط عن اجراءات التقاضي)</w:t>
            </w:r>
          </w:p>
        </w:tc>
        <w:tc>
          <w:tcPr>
            <w:tcW w:w="2339" w:type="dxa"/>
          </w:tcPr>
          <w:p w:rsidR="00614D59" w:rsidRPr="00637CD3" w:rsidRDefault="00614D59" w:rsidP="00425D3B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1F4056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3969" w:type="dxa"/>
          </w:tcPr>
          <w:p w:rsidR="00614D59" w:rsidRPr="00FE1B35" w:rsidRDefault="00614D59" w:rsidP="00425D3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تقرير حول جلسة صلح أو محاكمة</w:t>
            </w:r>
          </w:p>
        </w:tc>
        <w:tc>
          <w:tcPr>
            <w:tcW w:w="6876" w:type="dxa"/>
          </w:tcPr>
          <w:p w:rsidR="00614D59" w:rsidRDefault="00614D59" w:rsidP="00425D3B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 w:rsidRPr="00AC0076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تعريف المحاكمة </w:t>
            </w:r>
          </w:p>
          <w:p w:rsidR="00614D59" w:rsidRDefault="00614D59" w:rsidP="00425D3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>الضمانات القانونية للمحاكمة</w:t>
            </w:r>
          </w:p>
          <w:p w:rsidR="00614D59" w:rsidRDefault="00614D59" w:rsidP="00425D3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-اجراءات سير المحاكمة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  <w:p w:rsidR="00614D59" w:rsidRPr="00637CD3" w:rsidRDefault="00614D59" w:rsidP="00425D3B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-إدماج جزئي(نشاط عن إحدى مؤسسات القضاء)</w:t>
            </w:r>
          </w:p>
        </w:tc>
        <w:tc>
          <w:tcPr>
            <w:tcW w:w="2339" w:type="dxa"/>
          </w:tcPr>
          <w:p w:rsidR="00614D59" w:rsidRPr="00637CD3" w:rsidRDefault="00614D59" w:rsidP="00425D3B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1F4056">
        <w:tc>
          <w:tcPr>
            <w:tcW w:w="2977" w:type="dxa"/>
          </w:tcPr>
          <w:p w:rsidR="00614D59" w:rsidRPr="00710DD8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 ادماج الموارد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876" w:type="dxa"/>
          </w:tcPr>
          <w:p w:rsidR="00614D59" w:rsidRPr="004C00B0" w:rsidRDefault="00614D59" w:rsidP="001F405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</w:rPr>
              <w:t>وضعية حول الصلح والوساطة ومختلف أجهزة القضاء ودورها في تحقيق الأمن والاستقرار</w:t>
            </w:r>
          </w:p>
        </w:tc>
        <w:tc>
          <w:tcPr>
            <w:tcW w:w="2339" w:type="dxa"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:rsidR="00614D59" w:rsidRDefault="00614D59" w:rsidP="00C34729">
      <w:pPr>
        <w:bidi/>
        <w:spacing w:after="0"/>
        <w:rPr>
          <w:rFonts w:hint="cs"/>
          <w:color w:val="C00000"/>
          <w:sz w:val="18"/>
          <w:szCs w:val="18"/>
          <w:rtl/>
        </w:rPr>
      </w:pPr>
    </w:p>
    <w:p w:rsidR="00614D59" w:rsidRDefault="00614D59" w:rsidP="00614D59">
      <w:pPr>
        <w:bidi/>
        <w:spacing w:after="0"/>
        <w:rPr>
          <w:rFonts w:hint="cs"/>
          <w:color w:val="C00000"/>
          <w:sz w:val="18"/>
          <w:szCs w:val="18"/>
          <w:rtl/>
        </w:rPr>
      </w:pPr>
    </w:p>
    <w:p w:rsidR="00614D59" w:rsidRDefault="00614D59" w:rsidP="00614D59">
      <w:pPr>
        <w:bidi/>
        <w:spacing w:after="0"/>
        <w:rPr>
          <w:color w:val="C00000"/>
          <w:sz w:val="40"/>
          <w:szCs w:val="40"/>
          <w:rtl/>
        </w:rPr>
      </w:pPr>
      <w:r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31" type="#_x0000_t65" style="position:absolute;left:0;text-align:left;margin-left:169.9pt;margin-top:24.65pt;width:363pt;height:48.75pt;z-index:251666432">
            <v:textbox style="mso-next-textbox:#_x0000_s1031">
              <w:txbxContent>
                <w:p w:rsidR="00614D59" w:rsidRPr="006D5252" w:rsidRDefault="00614D59" w:rsidP="00614D59">
                  <w:pPr>
                    <w:bidi/>
                    <w:jc w:val="right"/>
                    <w:rPr>
                      <w:color w:val="0070C0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0070C0"/>
                      <w:sz w:val="52"/>
                      <w:szCs w:val="52"/>
                      <w:rtl/>
                      <w:lang w:bidi="ar-DZ"/>
                    </w:rPr>
                    <w:t>مخطط بناء التعلمات</w:t>
                  </w:r>
                  <w:r w:rsidRPr="006D5252">
                    <w:rPr>
                      <w:rFonts w:ascii="Simplified Arabic" w:hAnsi="Simplified Arabic" w:cs="Simplified Arabic"/>
                      <w:b/>
                      <w:bCs/>
                      <w:color w:val="0070C0"/>
                      <w:sz w:val="52"/>
                      <w:szCs w:val="52"/>
                      <w:rtl/>
                      <w:lang w:bidi="ar-DZ"/>
                    </w:rPr>
                    <w:t xml:space="preserve"> للعلوم الاجتماعية</w:t>
                  </w:r>
                </w:p>
              </w:txbxContent>
            </v:textbox>
          </v:shape>
        </w:pict>
      </w:r>
    </w:p>
    <w:tbl>
      <w:tblPr>
        <w:tblStyle w:val="Grilledutableau"/>
        <w:bidiVisual/>
        <w:tblW w:w="16161" w:type="dxa"/>
        <w:tblInd w:w="-207" w:type="dxa"/>
        <w:tblLook w:val="04A0"/>
      </w:tblPr>
      <w:tblGrid>
        <w:gridCol w:w="2977"/>
        <w:gridCol w:w="3969"/>
        <w:gridCol w:w="6876"/>
        <w:gridCol w:w="2339"/>
      </w:tblGrid>
      <w:tr w:rsidR="00614D59" w:rsidRPr="00637CD3" w:rsidTr="00AB0C73"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614D59" w:rsidRDefault="00614D59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vMerge w:val="restart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614D59" w:rsidRPr="00637CD3" w:rsidTr="00AB0C73"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تاريخ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0D3C57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السنة 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رابعة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من التعليم المتوسط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4D59" w:rsidRPr="00637CD3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14D59" w:rsidRPr="00D664E5" w:rsidRDefault="00614D59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8F4B12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  <w:t>المقطع  ال</w:t>
            </w: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u w:val="single"/>
                <w:rtl/>
              </w:rPr>
              <w:t>ثاني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8F4B12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             </w:t>
            </w:r>
            <w:r w:rsidRPr="00FE1B35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</w:t>
            </w: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التاريخ الوطني</w:t>
            </w:r>
          </w:p>
        </w:tc>
        <w:tc>
          <w:tcPr>
            <w:tcW w:w="2339" w:type="dxa"/>
            <w:vMerge w:val="restart"/>
          </w:tcPr>
          <w:p w:rsidR="00614D59" w:rsidRPr="00FE1B35" w:rsidRDefault="00614D59" w:rsidP="000D3C57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15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614D59" w:rsidTr="00AB0C73">
        <w:tc>
          <w:tcPr>
            <w:tcW w:w="2977" w:type="dxa"/>
          </w:tcPr>
          <w:p w:rsidR="00614D59" w:rsidRPr="00DC1222" w:rsidRDefault="00614D59" w:rsidP="004C00B0">
            <w:pPr>
              <w:bidi/>
              <w:rPr>
                <w:rFonts w:ascii="Andalus" w:hAnsi="Andalus" w:cs="Andalus"/>
                <w:b/>
                <w:bCs/>
                <w:color w:val="00B050"/>
                <w:sz w:val="36"/>
                <w:szCs w:val="36"/>
                <w:u w:val="thick"/>
                <w:rtl/>
              </w:rPr>
            </w:pPr>
            <w:r w:rsidRPr="00DC1222">
              <w:rPr>
                <w:rFonts w:ascii="Andalus" w:hAnsi="Andalus" w:cs="Andalus" w:hint="cs"/>
                <w:b/>
                <w:bCs/>
                <w:color w:val="00B050"/>
                <w:sz w:val="36"/>
                <w:szCs w:val="36"/>
                <w:u w:val="thick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614D59" w:rsidRPr="00DC1222" w:rsidRDefault="00614D59" w:rsidP="00DC1222">
            <w:pPr>
              <w:bidi/>
              <w:spacing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DC1222">
              <w:rPr>
                <w:rFonts w:ascii="Calibri" w:eastAsia="Calibri" w:hAnsi="Calibri" w:cs="Arial" w:hint="cs"/>
                <w:sz w:val="32"/>
                <w:szCs w:val="32"/>
                <w:rtl/>
              </w:rPr>
              <w:t>بستغل التوثيق التاريخي المناسب في دراسة الاستعمار الفرنسي والمقاومة الوطنية والثورة التحريرية الكبرى مشيدا بالمآثر والبطولات الشعبية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1F4056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3969" w:type="dxa"/>
          </w:tcPr>
          <w:p w:rsidR="00614D59" w:rsidRPr="003D12DF" w:rsidRDefault="00614D59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876" w:type="dxa"/>
          </w:tcPr>
          <w:p w:rsidR="00614D59" w:rsidRPr="003D12DF" w:rsidRDefault="00614D59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vMerge/>
          </w:tcPr>
          <w:p w:rsidR="00614D59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1F4056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الاحتلال الفرنسي للجزائر والمقاومة الوطنية</w:t>
            </w:r>
          </w:p>
        </w:tc>
        <w:tc>
          <w:tcPr>
            <w:tcW w:w="6876" w:type="dxa"/>
          </w:tcPr>
          <w:p w:rsidR="00614D59" w:rsidRPr="00B759FB" w:rsidRDefault="00614D59" w:rsidP="008F4B12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راحل الاحتلال الفرنسي</w:t>
            </w:r>
          </w:p>
          <w:p w:rsidR="00614D59" w:rsidRDefault="00614D59" w:rsidP="008F4B12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2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قاومة الشعبية المنظمة وغير المنظمة </w:t>
            </w:r>
          </w:p>
          <w:p w:rsidR="00614D59" w:rsidRDefault="00614D59" w:rsidP="008F4B12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-السياسة الاستعمارية</w:t>
            </w:r>
          </w:p>
          <w:p w:rsidR="00614D59" w:rsidRDefault="00614D59" w:rsidP="008F4B12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-المقاومة السياسية</w:t>
            </w:r>
          </w:p>
          <w:p w:rsidR="00614D59" w:rsidRPr="00B759FB" w:rsidRDefault="00614D59" w:rsidP="00DC1222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إدماج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انعكاسات السياسة الاستعمارية)</w:t>
            </w:r>
          </w:p>
        </w:tc>
        <w:tc>
          <w:tcPr>
            <w:tcW w:w="2339" w:type="dxa"/>
          </w:tcPr>
          <w:p w:rsidR="00614D59" w:rsidRPr="00637CD3" w:rsidRDefault="00614D59" w:rsidP="008F4B12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7</w:t>
            </w:r>
          </w:p>
        </w:tc>
      </w:tr>
      <w:tr w:rsidR="00614D59" w:rsidTr="001F4056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الثورة التحريرية</w:t>
            </w:r>
          </w:p>
        </w:tc>
        <w:tc>
          <w:tcPr>
            <w:tcW w:w="6876" w:type="dxa"/>
          </w:tcPr>
          <w:p w:rsidR="00614D59" w:rsidRPr="00614D59" w:rsidRDefault="00614D59" w:rsidP="00614D59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1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ظروف وأسباب اندلاع الثورة التحريري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2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حضير للثورة</w:t>
            </w:r>
          </w:p>
          <w:p w:rsidR="00614D59" w:rsidRPr="00B759FB" w:rsidRDefault="00614D59" w:rsidP="00614D5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-اندلاعها   4-</w:t>
            </w:r>
            <w:r w:rsidRPr="00B759FB">
              <w:rPr>
                <w:rFonts w:asciiTheme="majorBidi" w:hAnsiTheme="majorBidi" w:cstheme="majorBidi" w:hint="cs"/>
                <w:sz w:val="32"/>
                <w:szCs w:val="32"/>
                <w:rtl/>
              </w:rPr>
              <w:t>إدماج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أسباب فشل المقاومة المسلحة </w:t>
            </w:r>
            <w:r w:rsidRPr="00DC1222"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  <w:t>أو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نعكاسات مجازر 8ماي 1945)</w:t>
            </w:r>
          </w:p>
        </w:tc>
        <w:tc>
          <w:tcPr>
            <w:tcW w:w="2339" w:type="dxa"/>
          </w:tcPr>
          <w:p w:rsidR="00614D59" w:rsidRPr="00637CD3" w:rsidRDefault="00614D59" w:rsidP="00DC1222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614D59" w:rsidTr="001F4056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مراحل الثورة التحريرية</w:t>
            </w:r>
          </w:p>
        </w:tc>
        <w:tc>
          <w:tcPr>
            <w:tcW w:w="6876" w:type="dxa"/>
          </w:tcPr>
          <w:p w:rsidR="00614D59" w:rsidRDefault="00614D59" w:rsidP="008F4B12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رحلة الانطلاق</w:t>
            </w:r>
          </w:p>
          <w:p w:rsidR="00614D59" w:rsidRDefault="00614D59" w:rsidP="008F4B12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2-مرحلة التنظيم</w:t>
            </w:r>
          </w:p>
          <w:p w:rsidR="00614D59" w:rsidRDefault="00614D59" w:rsidP="008F4B12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3-مرحلة الابادة</w:t>
            </w:r>
          </w:p>
          <w:p w:rsidR="00614D59" w:rsidRDefault="00614D59" w:rsidP="008F4B12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4-مرحلة التفاوض والاستقلال</w:t>
            </w:r>
          </w:p>
          <w:p w:rsidR="00614D59" w:rsidRPr="00637CD3" w:rsidRDefault="00614D59" w:rsidP="00DC1222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5-إدماج جزئي(الانتصارات التي حققتها الثورة التحريرية </w:t>
            </w:r>
            <w:r w:rsidRPr="00DC1222"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  <w:t>أو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ثمن الحرية)</w:t>
            </w:r>
          </w:p>
        </w:tc>
        <w:tc>
          <w:tcPr>
            <w:tcW w:w="2339" w:type="dxa"/>
          </w:tcPr>
          <w:p w:rsidR="00614D59" w:rsidRPr="00637CD3" w:rsidRDefault="00614D59" w:rsidP="00DC1222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614D59" w:rsidTr="001F4056">
        <w:tc>
          <w:tcPr>
            <w:tcW w:w="2977" w:type="dxa"/>
          </w:tcPr>
          <w:p w:rsidR="00614D59" w:rsidRPr="00710DD8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 ادماج الموارد</w:t>
            </w:r>
          </w:p>
        </w:tc>
        <w:tc>
          <w:tcPr>
            <w:tcW w:w="3969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876" w:type="dxa"/>
          </w:tcPr>
          <w:p w:rsidR="00614D59" w:rsidRPr="004C00B0" w:rsidRDefault="00614D59" w:rsidP="001F4056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ضعية حول الاحتلال الفرنسي ومقاومة الشعب الجزائري لتحرير الانسان والأرض</w:t>
            </w:r>
          </w:p>
        </w:tc>
        <w:tc>
          <w:tcPr>
            <w:tcW w:w="2339" w:type="dxa"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:rsidR="00614D59" w:rsidRPr="00614D59" w:rsidRDefault="00614D59" w:rsidP="00C34729">
      <w:pPr>
        <w:bidi/>
        <w:spacing w:after="0"/>
        <w:rPr>
          <w:color w:val="C00000"/>
          <w:sz w:val="16"/>
          <w:szCs w:val="16"/>
          <w:rtl/>
        </w:rPr>
      </w:pPr>
    </w:p>
    <w:tbl>
      <w:tblPr>
        <w:tblStyle w:val="Grilledutableau"/>
        <w:bidiVisual/>
        <w:tblW w:w="16161" w:type="dxa"/>
        <w:tblInd w:w="-207" w:type="dxa"/>
        <w:tblLook w:val="04A0"/>
      </w:tblPr>
      <w:tblGrid>
        <w:gridCol w:w="2977"/>
        <w:gridCol w:w="4111"/>
        <w:gridCol w:w="6734"/>
        <w:gridCol w:w="2339"/>
      </w:tblGrid>
      <w:tr w:rsidR="00614D59" w:rsidRPr="00637CD3" w:rsidTr="00AB0C73"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lastRenderedPageBreak/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614D59" w:rsidRDefault="00614D59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32" type="#_x0000_t65" style="position:absolute;left:0;text-align:left;margin-left:87.45pt;margin-top:7.45pt;width:357.6pt;height:56.25pt;z-index:251668480;mso-position-horizontal-relative:text;mso-position-vertical-relative:text">
                  <v:textbox style="mso-next-textbox:#_x0000_s1032">
                    <w:txbxContent>
                      <w:p w:rsidR="00614D59" w:rsidRPr="006D5252" w:rsidRDefault="00614D59" w:rsidP="00614D59">
                        <w:pPr>
                          <w:bidi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>مخطط بناء التعلمات</w:t>
                        </w:r>
                        <w:r w:rsidRPr="006D5252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 xml:space="preserve"> للعلوم الاجتماعية</w:t>
                        </w:r>
                      </w:p>
                    </w:txbxContent>
                  </v:textbox>
                </v:shape>
              </w:pict>
            </w: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vMerge w:val="restart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614D59" w:rsidRPr="00637CD3" w:rsidTr="00AB0C73">
        <w:tc>
          <w:tcPr>
            <w:tcW w:w="2977" w:type="dxa"/>
          </w:tcPr>
          <w:p w:rsidR="00614D59" w:rsidRPr="003D12DF" w:rsidRDefault="00614D59" w:rsidP="00523795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>جغرافيا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83792C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سنة ا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لرابعة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من التعليم المتوسط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4D59" w:rsidRPr="00637CD3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14D59" w:rsidRPr="00D664E5" w:rsidRDefault="00614D59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523795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  <w:t>المقطع  ال</w:t>
            </w: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u w:val="single"/>
                <w:rtl/>
              </w:rPr>
              <w:t>ثاني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83792C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             </w:t>
            </w:r>
            <w:r w:rsidRPr="00FE1B35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</w:t>
            </w: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الســكان والتــنمية</w:t>
            </w:r>
          </w:p>
        </w:tc>
        <w:tc>
          <w:tcPr>
            <w:tcW w:w="2339" w:type="dxa"/>
            <w:vMerge w:val="restart"/>
          </w:tcPr>
          <w:p w:rsidR="00614D59" w:rsidRPr="00FE1B35" w:rsidRDefault="00614D59" w:rsidP="00C34729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10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614D59" w:rsidTr="00AB0C73">
        <w:tc>
          <w:tcPr>
            <w:tcW w:w="2977" w:type="dxa"/>
          </w:tcPr>
          <w:p w:rsidR="00614D59" w:rsidRPr="00523795" w:rsidRDefault="00614D59" w:rsidP="004C00B0">
            <w:pPr>
              <w:bidi/>
              <w:rPr>
                <w:rFonts w:ascii="Andalus" w:hAnsi="Andalus" w:cs="Andalus"/>
                <w:b/>
                <w:bCs/>
                <w:color w:val="00B050"/>
                <w:sz w:val="36"/>
                <w:szCs w:val="36"/>
                <w:u w:val="thick"/>
                <w:rtl/>
              </w:rPr>
            </w:pPr>
            <w:r w:rsidRPr="00523795">
              <w:rPr>
                <w:rFonts w:ascii="Andalus" w:hAnsi="Andalus" w:cs="Andalus" w:hint="cs"/>
                <w:b/>
                <w:bCs/>
                <w:color w:val="00B050"/>
                <w:sz w:val="36"/>
                <w:szCs w:val="36"/>
                <w:u w:val="thick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614D59" w:rsidRPr="00523795" w:rsidRDefault="00614D59" w:rsidP="00787CF7">
            <w:pPr>
              <w:bidi/>
              <w:spacing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523795">
              <w:rPr>
                <w:rFonts w:hint="cs"/>
                <w:sz w:val="32"/>
                <w:szCs w:val="32"/>
                <w:rtl/>
                <w:lang w:bidi="ar-DZ"/>
              </w:rPr>
              <w:t>يدرس المظاهر السكانية في الجزائر مبرزا جهود التنمية وأهمية استغلال الجزائر العقلاني  للموارد الطبيعية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4111" w:type="dxa"/>
          </w:tcPr>
          <w:p w:rsidR="00614D59" w:rsidRPr="003D12DF" w:rsidRDefault="00614D59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734" w:type="dxa"/>
          </w:tcPr>
          <w:p w:rsidR="00614D59" w:rsidRPr="003D12DF" w:rsidRDefault="00614D59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vMerge/>
          </w:tcPr>
          <w:p w:rsidR="00614D59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4111" w:type="dxa"/>
          </w:tcPr>
          <w:p w:rsidR="00614D59" w:rsidRPr="00FE1B35" w:rsidRDefault="00614D59" w:rsidP="0083792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الواقع الديمغرافي في الجزائر</w:t>
            </w:r>
          </w:p>
        </w:tc>
        <w:tc>
          <w:tcPr>
            <w:tcW w:w="6734" w:type="dxa"/>
          </w:tcPr>
          <w:p w:rsidR="00614D59" w:rsidRPr="00B759FB" w:rsidRDefault="00614D59" w:rsidP="0083792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راحل النمو السكاني</w:t>
            </w:r>
          </w:p>
          <w:p w:rsidR="00614D59" w:rsidRDefault="00614D59" w:rsidP="0083792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2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نمو السكاني</w:t>
            </w:r>
          </w:p>
          <w:p w:rsidR="00614D59" w:rsidRDefault="00614D59" w:rsidP="0083792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-توزيع السكان</w:t>
            </w:r>
          </w:p>
          <w:p w:rsidR="00614D59" w:rsidRPr="00B759FB" w:rsidRDefault="00614D59" w:rsidP="0083792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-العوامل المتحكمة في توزيع سكان الجزائر</w:t>
            </w:r>
          </w:p>
          <w:p w:rsidR="00614D59" w:rsidRPr="00B759FB" w:rsidRDefault="00614D59" w:rsidP="0083792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إدماج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(مشاكل النمو الديمغرافي)</w:t>
            </w:r>
          </w:p>
        </w:tc>
        <w:tc>
          <w:tcPr>
            <w:tcW w:w="2339" w:type="dxa"/>
          </w:tcPr>
          <w:p w:rsidR="00614D59" w:rsidRPr="00637CD3" w:rsidRDefault="00614D59" w:rsidP="0083792C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4111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thick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thick"/>
                <w:rtl/>
              </w:rPr>
              <w:t>التنمية في الجزائر</w:t>
            </w:r>
          </w:p>
        </w:tc>
        <w:tc>
          <w:tcPr>
            <w:tcW w:w="6734" w:type="dxa"/>
          </w:tcPr>
          <w:p w:rsidR="00614D59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1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قطاع الزراعي(الامكانات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ود المبذولة لاستغلالها)</w:t>
            </w:r>
          </w:p>
          <w:p w:rsidR="00614D59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2- القطاع الصناعي(الامكانات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ود المبذولة لاستغلالها)</w:t>
            </w:r>
          </w:p>
          <w:p w:rsidR="00614D59" w:rsidRPr="00B759FB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قطاع النقل والمواصلات(الامكانات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جهود المبذولة لاستغلالها)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دولة الاسلامية (نشأتها-أسسها)</w:t>
            </w:r>
          </w:p>
          <w:p w:rsidR="00614D59" w:rsidRPr="00B759FB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جارة الخارجية</w:t>
            </w:r>
          </w:p>
          <w:p w:rsidR="00614D59" w:rsidRPr="00B759FB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 w:rsidRPr="00B759FB">
              <w:rPr>
                <w:rFonts w:asciiTheme="majorBidi" w:hAnsiTheme="majorBidi" w:cstheme="majorBidi" w:hint="cs"/>
                <w:sz w:val="32"/>
                <w:szCs w:val="32"/>
                <w:rtl/>
              </w:rPr>
              <w:t>إدماج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(رسومات بيانية (منحنى 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أعمدة-دائرة نسبية)</w:t>
            </w:r>
          </w:p>
        </w:tc>
        <w:tc>
          <w:tcPr>
            <w:tcW w:w="2339" w:type="dxa"/>
          </w:tcPr>
          <w:p w:rsidR="00614D59" w:rsidRPr="00637CD3" w:rsidRDefault="00614D59" w:rsidP="0083792C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4111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rtl/>
              </w:rPr>
              <w:t>مشاكل التنمية</w:t>
            </w:r>
          </w:p>
        </w:tc>
        <w:tc>
          <w:tcPr>
            <w:tcW w:w="6734" w:type="dxa"/>
          </w:tcPr>
          <w:p w:rsidR="00614D59" w:rsidRPr="00B759FB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شاكل التنمية </w:t>
            </w:r>
          </w:p>
          <w:p w:rsidR="00614D59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2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حلول المقترحة </w:t>
            </w:r>
          </w:p>
          <w:p w:rsidR="00614D59" w:rsidRPr="00637CD3" w:rsidRDefault="00614D59" w:rsidP="0083792C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-إدماج جزئي(تقرير حول تجربة ناجحة لمشروع تنمية بالجزائر)</w:t>
            </w:r>
          </w:p>
        </w:tc>
        <w:tc>
          <w:tcPr>
            <w:tcW w:w="2339" w:type="dxa"/>
          </w:tcPr>
          <w:p w:rsidR="00614D59" w:rsidRPr="00637CD3" w:rsidRDefault="00614D59" w:rsidP="0083792C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614D59" w:rsidTr="00AB0C73">
        <w:tc>
          <w:tcPr>
            <w:tcW w:w="2977" w:type="dxa"/>
          </w:tcPr>
          <w:p w:rsidR="00614D59" w:rsidRPr="00710DD8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 ادماج الموارد</w:t>
            </w:r>
          </w:p>
        </w:tc>
        <w:tc>
          <w:tcPr>
            <w:tcW w:w="4111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734" w:type="dxa"/>
          </w:tcPr>
          <w:p w:rsidR="00614D59" w:rsidRPr="004C00B0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قترح مشروع تنمية مستدامة بمنطقته</w:t>
            </w:r>
          </w:p>
        </w:tc>
        <w:tc>
          <w:tcPr>
            <w:tcW w:w="2339" w:type="dxa"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:rsidR="00614D59" w:rsidRDefault="00614D59" w:rsidP="00C34729">
      <w:pPr>
        <w:bidi/>
        <w:spacing w:after="0"/>
        <w:rPr>
          <w:color w:val="C00000"/>
          <w:sz w:val="40"/>
          <w:szCs w:val="40"/>
          <w:rtl/>
        </w:rPr>
      </w:pPr>
    </w:p>
    <w:tbl>
      <w:tblPr>
        <w:tblStyle w:val="Grilledutableau"/>
        <w:bidiVisual/>
        <w:tblW w:w="16161" w:type="dxa"/>
        <w:tblInd w:w="-207" w:type="dxa"/>
        <w:tblLook w:val="04A0"/>
      </w:tblPr>
      <w:tblGrid>
        <w:gridCol w:w="2977"/>
        <w:gridCol w:w="4111"/>
        <w:gridCol w:w="6734"/>
        <w:gridCol w:w="2339"/>
      </w:tblGrid>
      <w:tr w:rsidR="00614D59" w:rsidRPr="00637CD3" w:rsidTr="00AB0C73"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614D59" w:rsidRDefault="00614D59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33" type="#_x0000_t65" style="position:absolute;left:0;text-align:left;margin-left:59.7pt;margin-top:7.45pt;width:385.35pt;height:56.25pt;z-index:251670528;mso-position-horizontal-relative:text;mso-position-vertical-relative:text">
                  <v:textbox style="mso-next-textbox:#_x0000_s1033">
                    <w:txbxContent>
                      <w:p w:rsidR="00614D59" w:rsidRPr="006D5252" w:rsidRDefault="00614D59" w:rsidP="00614D59">
                        <w:pPr>
                          <w:bidi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>مخطط بناء التعلمات</w:t>
                        </w:r>
                        <w:r w:rsidRPr="006D5252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 xml:space="preserve"> للعلوم الاجتماعية</w:t>
                        </w:r>
                      </w:p>
                    </w:txbxContent>
                  </v:textbox>
                </v:shape>
              </w:pict>
            </w: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vMerge w:val="restart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614D59" w:rsidRPr="00637CD3" w:rsidTr="00AB0C73">
        <w:tc>
          <w:tcPr>
            <w:tcW w:w="2977" w:type="dxa"/>
          </w:tcPr>
          <w:p w:rsidR="00614D59" w:rsidRPr="003D12DF" w:rsidRDefault="00614D59" w:rsidP="00642178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>تربية المدنية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83792C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سنة ا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لرابعة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 من التعليم المتوسط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4D59" w:rsidRPr="00637CD3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14D59" w:rsidRPr="00D664E5" w:rsidRDefault="00614D59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523795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u w:val="single"/>
                <w:rtl/>
              </w:rPr>
              <w:t>المقطع  ال</w:t>
            </w: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u w:val="single"/>
                <w:rtl/>
              </w:rPr>
              <w:t>ثاني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642178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             </w:t>
            </w:r>
            <w:r w:rsidRPr="00FE1B35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 </w:t>
            </w:r>
            <w:r w:rsidRPr="00FE1B35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الحـياة المـدنية</w:t>
            </w:r>
          </w:p>
        </w:tc>
        <w:tc>
          <w:tcPr>
            <w:tcW w:w="2339" w:type="dxa"/>
            <w:vMerge w:val="restart"/>
          </w:tcPr>
          <w:p w:rsidR="00614D59" w:rsidRPr="00FE1B35" w:rsidRDefault="00614D59" w:rsidP="00C34729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10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614D59" w:rsidTr="00AB0C73">
        <w:tc>
          <w:tcPr>
            <w:tcW w:w="2977" w:type="dxa"/>
          </w:tcPr>
          <w:p w:rsidR="00614D59" w:rsidRPr="00523795" w:rsidRDefault="00614D59" w:rsidP="004C00B0">
            <w:pPr>
              <w:bidi/>
              <w:rPr>
                <w:rFonts w:ascii="Andalus" w:hAnsi="Andalus" w:cs="Andalus"/>
                <w:b/>
                <w:bCs/>
                <w:color w:val="00B050"/>
                <w:sz w:val="36"/>
                <w:szCs w:val="36"/>
                <w:u w:val="thick"/>
                <w:rtl/>
              </w:rPr>
            </w:pPr>
            <w:r w:rsidRPr="00523795">
              <w:rPr>
                <w:rFonts w:ascii="Andalus" w:hAnsi="Andalus" w:cs="Andalus" w:hint="cs"/>
                <w:b/>
                <w:bCs/>
                <w:color w:val="00B050"/>
                <w:sz w:val="36"/>
                <w:szCs w:val="36"/>
                <w:u w:val="thick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614D59" w:rsidRPr="00523795" w:rsidRDefault="00614D59" w:rsidP="00787CF7">
            <w:pPr>
              <w:bidi/>
              <w:spacing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>
              <w:rPr>
                <w:rFonts w:eastAsia="Arial Unicode MS" w:hint="cs"/>
                <w:sz w:val="28"/>
                <w:szCs w:val="28"/>
                <w:rtl/>
                <w:lang w:bidi="ar-DZ"/>
              </w:rPr>
              <w:t>ينطلق من نصوص مرجعية للتعبير عن تمسكه بحقوق الإنسان والسلم والأمن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4111" w:type="dxa"/>
          </w:tcPr>
          <w:p w:rsidR="00614D59" w:rsidRPr="003D12DF" w:rsidRDefault="00614D59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734" w:type="dxa"/>
          </w:tcPr>
          <w:p w:rsidR="00614D59" w:rsidRPr="003D12DF" w:rsidRDefault="00614D59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vMerge/>
          </w:tcPr>
          <w:p w:rsidR="00614D59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4111" w:type="dxa"/>
          </w:tcPr>
          <w:p w:rsidR="00614D59" w:rsidRPr="00642178" w:rsidRDefault="00614D59" w:rsidP="0083792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642178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>حقوق الانسان</w:t>
            </w:r>
          </w:p>
        </w:tc>
        <w:tc>
          <w:tcPr>
            <w:tcW w:w="6734" w:type="dxa"/>
          </w:tcPr>
          <w:p w:rsidR="00614D59" w:rsidRDefault="00614D59" w:rsidP="002D758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تعريف الاعلان العالمي لحقوق الانسان</w:t>
            </w:r>
          </w:p>
          <w:p w:rsidR="00614D59" w:rsidRDefault="00614D59" w:rsidP="002D7589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حقوق الانسان العامة</w:t>
            </w:r>
          </w:p>
          <w:p w:rsidR="00614D59" w:rsidRDefault="00614D59" w:rsidP="00642178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حقوق الطفل</w:t>
            </w:r>
          </w:p>
          <w:p w:rsidR="00614D59" w:rsidRPr="00B759FB" w:rsidRDefault="00614D59" w:rsidP="00642178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- حقوق المرأة</w:t>
            </w:r>
          </w:p>
          <w:p w:rsidR="00614D59" w:rsidRPr="00B759FB" w:rsidRDefault="00614D59" w:rsidP="00642178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5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 w:rsidRPr="002D7589">
              <w:rPr>
                <w:rFonts w:asciiTheme="majorBidi" w:hAnsiTheme="majorBidi" w:cstheme="majorBidi"/>
                <w:sz w:val="28"/>
                <w:szCs w:val="28"/>
                <w:rtl/>
              </w:rPr>
              <w:t>إدماج جزئي</w:t>
            </w:r>
            <w:r w:rsidRPr="002D7589">
              <w:rPr>
                <w:rFonts w:asciiTheme="majorBidi" w:hAnsiTheme="majorBidi" w:cstheme="majorBidi" w:hint="cs"/>
                <w:sz w:val="28"/>
                <w:szCs w:val="28"/>
                <w:rtl/>
              </w:rPr>
              <w:t>(انتهاكات حقوق الانسان)</w:t>
            </w:r>
          </w:p>
        </w:tc>
        <w:tc>
          <w:tcPr>
            <w:tcW w:w="2339" w:type="dxa"/>
          </w:tcPr>
          <w:p w:rsidR="00614D59" w:rsidRPr="00637CD3" w:rsidRDefault="00614D59" w:rsidP="00642178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4111" w:type="dxa"/>
          </w:tcPr>
          <w:p w:rsidR="00614D59" w:rsidRPr="00642178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642178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>دور النقابات والأحزاب السياسية  في تكريس حقوق الانسان</w:t>
            </w:r>
          </w:p>
        </w:tc>
        <w:tc>
          <w:tcPr>
            <w:tcW w:w="6734" w:type="dxa"/>
          </w:tcPr>
          <w:p w:rsidR="00614D59" w:rsidRDefault="00614D59" w:rsidP="00642178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1-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حزب السياسي (تعريفه-أهدافه-دوره)</w:t>
            </w:r>
          </w:p>
          <w:p w:rsidR="00614D59" w:rsidRDefault="00614D59" w:rsidP="006421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نقابة (تعريفها -تأسيسها </w:t>
            </w:r>
            <w:r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دورها)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614D59" w:rsidRPr="00B759FB" w:rsidRDefault="00614D59" w:rsidP="002D7589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 w:rsidRPr="00B759FB">
              <w:rPr>
                <w:rFonts w:asciiTheme="majorBidi" w:hAnsiTheme="majorBidi" w:cstheme="majorBidi" w:hint="cs"/>
                <w:sz w:val="32"/>
                <w:szCs w:val="32"/>
                <w:rtl/>
              </w:rPr>
              <w:t>إدماج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جزئ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(مقارنة بين الحزب والنقابة)</w:t>
            </w:r>
          </w:p>
        </w:tc>
        <w:tc>
          <w:tcPr>
            <w:tcW w:w="2339" w:type="dxa"/>
          </w:tcPr>
          <w:p w:rsidR="00614D59" w:rsidRPr="00637CD3" w:rsidRDefault="00614D59" w:rsidP="00642178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4111" w:type="dxa"/>
          </w:tcPr>
          <w:p w:rsidR="00614D59" w:rsidRPr="00642178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642178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 xml:space="preserve">الهلال الأحمر الجزائري  </w:t>
            </w:r>
          </w:p>
        </w:tc>
        <w:tc>
          <w:tcPr>
            <w:tcW w:w="6734" w:type="dxa"/>
          </w:tcPr>
          <w:p w:rsidR="00614D59" w:rsidRDefault="00614D59" w:rsidP="00642178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</w:t>
            </w:r>
            <w:r w:rsidRPr="00B759FB">
              <w:rPr>
                <w:rFonts w:asciiTheme="majorBidi" w:hAnsiTheme="majorBidi" w:cstheme="majorBidi"/>
                <w:sz w:val="32"/>
                <w:szCs w:val="32"/>
                <w:rtl/>
              </w:rPr>
              <w:t>-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الهلال الأحمر الجزائري</w:t>
            </w:r>
          </w:p>
          <w:p w:rsidR="00614D59" w:rsidRPr="00B759FB" w:rsidRDefault="00614D59" w:rsidP="00642178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2-المنظمة الأممية للاجئين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</w:p>
          <w:p w:rsidR="00614D59" w:rsidRPr="00637CD3" w:rsidRDefault="00614D59" w:rsidP="002D7589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3-إدماج جزئي</w:t>
            </w:r>
            <w:r w:rsidRPr="002D7589">
              <w:rPr>
                <w:rFonts w:asciiTheme="majorBidi" w:hAnsiTheme="majorBidi" w:cstheme="majorBidi" w:hint="cs"/>
                <w:sz w:val="28"/>
                <w:szCs w:val="28"/>
                <w:rtl/>
              </w:rPr>
              <w:t>(نشاطات حول الهلال الأحمر الجزائري)</w:t>
            </w:r>
          </w:p>
        </w:tc>
        <w:tc>
          <w:tcPr>
            <w:tcW w:w="2339" w:type="dxa"/>
          </w:tcPr>
          <w:p w:rsidR="00614D59" w:rsidRPr="00637CD3" w:rsidRDefault="00614D59" w:rsidP="00642178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AB0C73">
        <w:tc>
          <w:tcPr>
            <w:tcW w:w="2977" w:type="dxa"/>
          </w:tcPr>
          <w:p w:rsidR="00614D59" w:rsidRPr="00710DD8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 ادماج الموارد</w:t>
            </w:r>
          </w:p>
        </w:tc>
        <w:tc>
          <w:tcPr>
            <w:tcW w:w="4111" w:type="dxa"/>
          </w:tcPr>
          <w:p w:rsidR="00614D59" w:rsidRPr="00FE1B35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E1B35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734" w:type="dxa"/>
          </w:tcPr>
          <w:p w:rsidR="00614D59" w:rsidRPr="004C00B0" w:rsidRDefault="00614D59" w:rsidP="0083792C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inorBidi" w:eastAsia="Calibri" w:hAnsiTheme="minorBidi" w:hint="cs"/>
                <w:sz w:val="28"/>
                <w:szCs w:val="28"/>
                <w:rtl/>
              </w:rPr>
              <w:t>وضعية حول الإعلان العالمي لحقوق الإنسان ودور النقابات والأأحزاب السياسية في حماية حقوق الانسان.</w:t>
            </w:r>
          </w:p>
        </w:tc>
        <w:tc>
          <w:tcPr>
            <w:tcW w:w="2339" w:type="dxa"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:rsidR="00614D59" w:rsidRDefault="00614D59" w:rsidP="00C34729">
      <w:pPr>
        <w:bidi/>
        <w:spacing w:after="0"/>
        <w:rPr>
          <w:rFonts w:hint="cs"/>
          <w:color w:val="C00000"/>
          <w:sz w:val="40"/>
          <w:szCs w:val="40"/>
          <w:rtl/>
        </w:rPr>
      </w:pPr>
    </w:p>
    <w:p w:rsidR="00614D59" w:rsidRDefault="00614D59" w:rsidP="00614D59">
      <w:pPr>
        <w:bidi/>
        <w:spacing w:after="0"/>
        <w:rPr>
          <w:color w:val="C00000"/>
          <w:sz w:val="40"/>
          <w:szCs w:val="40"/>
          <w:rtl/>
        </w:rPr>
      </w:pPr>
    </w:p>
    <w:tbl>
      <w:tblPr>
        <w:tblStyle w:val="Grilledutableau"/>
        <w:bidiVisual/>
        <w:tblW w:w="16161" w:type="dxa"/>
        <w:tblInd w:w="-207" w:type="dxa"/>
        <w:tblLook w:val="04A0"/>
      </w:tblPr>
      <w:tblGrid>
        <w:gridCol w:w="2977"/>
        <w:gridCol w:w="4111"/>
        <w:gridCol w:w="6734"/>
        <w:gridCol w:w="2339"/>
      </w:tblGrid>
      <w:tr w:rsidR="00614D59" w:rsidRPr="00637CD3" w:rsidTr="00AB0C73"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lastRenderedPageBreak/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614D59" w:rsidRDefault="00614D59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34" type="#_x0000_t65" style="position:absolute;left:0;text-align:left;margin-left:64.2pt;margin-top:-2.3pt;width:354.75pt;height:49.5pt;z-index:251672576;mso-position-horizontal-relative:text;mso-position-vertical-relative:text">
                  <v:textbox style="mso-next-textbox:#_x0000_s1034">
                    <w:txbxContent>
                      <w:p w:rsidR="00614D59" w:rsidRPr="00DA2CC5" w:rsidRDefault="00614D59" w:rsidP="00614D59">
                        <w:pPr>
                          <w:bidi/>
                          <w:rPr>
                            <w:color w:val="0070C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>مخطط بناء التعلمات</w:t>
                        </w:r>
                        <w:r w:rsidRPr="006D5252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 xml:space="preserve"> </w:t>
                        </w:r>
                        <w:r w:rsidRPr="00DA2CC5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48"/>
                            <w:szCs w:val="48"/>
                            <w:rtl/>
                            <w:lang w:bidi="ar-DZ"/>
                          </w:rPr>
                          <w:t>للعلوم الاجتماعية</w:t>
                        </w:r>
                      </w:p>
                    </w:txbxContent>
                  </v:textbox>
                </v:shape>
              </w:pict>
            </w: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vMerge w:val="restart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614D59" w:rsidRPr="00637CD3" w:rsidTr="00AB0C73">
        <w:tc>
          <w:tcPr>
            <w:tcW w:w="2977" w:type="dxa"/>
          </w:tcPr>
          <w:p w:rsidR="00614D59" w:rsidRPr="003D12DF" w:rsidRDefault="00614D59" w:rsidP="00924699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>تاريخ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F13990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سنة ا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لرابعة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من التعليم المتوسط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4D59" w:rsidRPr="00637CD3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14D59" w:rsidRPr="00D664E5" w:rsidRDefault="00614D59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614D59" w:rsidTr="00AB0C73">
        <w:tc>
          <w:tcPr>
            <w:tcW w:w="2977" w:type="dxa"/>
          </w:tcPr>
          <w:p w:rsidR="00614D59" w:rsidRPr="001C7D9E" w:rsidRDefault="00614D59" w:rsidP="00F13990">
            <w:pPr>
              <w:bidi/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u w:val="single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u w:val="single"/>
                <w:rtl/>
              </w:rPr>
              <w:t>المقطع  ال</w:t>
            </w:r>
            <w:r w:rsidRPr="001C7D9E">
              <w:rPr>
                <w:rFonts w:ascii="Andalus" w:hAnsi="Andalus" w:cs="Andalus" w:hint="cs"/>
                <w:b/>
                <w:bCs/>
                <w:color w:val="002060"/>
                <w:sz w:val="36"/>
                <w:szCs w:val="36"/>
                <w:u w:val="single"/>
                <w:rtl/>
              </w:rPr>
              <w:t>ثا</w:t>
            </w:r>
            <w:r>
              <w:rPr>
                <w:rFonts w:ascii="Andalus" w:hAnsi="Andalus" w:cs="Andalus" w:hint="cs"/>
                <w:b/>
                <w:bCs/>
                <w:color w:val="002060"/>
                <w:sz w:val="36"/>
                <w:szCs w:val="36"/>
                <w:u w:val="single"/>
                <w:rtl/>
              </w:rPr>
              <w:t>لث</w:t>
            </w:r>
          </w:p>
        </w:tc>
        <w:tc>
          <w:tcPr>
            <w:tcW w:w="10845" w:type="dxa"/>
            <w:gridSpan w:val="2"/>
          </w:tcPr>
          <w:p w:rsidR="00614D59" w:rsidRPr="001C7D9E" w:rsidRDefault="00614D59" w:rsidP="00F13990">
            <w:pPr>
              <w:bidi/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rtl/>
              </w:rPr>
            </w:pPr>
            <w:r w:rsidRPr="001C7D9E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</w:rPr>
              <w:t xml:space="preserve">                 </w:t>
            </w:r>
            <w:r w:rsidRPr="001C7D9E"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 xml:space="preserve">                    </w:t>
            </w:r>
            <w:r w:rsidRPr="001C7D9E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</w:rPr>
              <w:t xml:space="preserve">    </w:t>
            </w:r>
            <w:r w:rsidRPr="001C7D9E"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>التــاريخ ال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>عــام</w:t>
            </w:r>
          </w:p>
        </w:tc>
        <w:tc>
          <w:tcPr>
            <w:tcW w:w="2339" w:type="dxa"/>
            <w:vMerge w:val="restart"/>
          </w:tcPr>
          <w:p w:rsidR="00614D59" w:rsidRPr="00FE1B35" w:rsidRDefault="00614D59" w:rsidP="00924699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06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614D59" w:rsidTr="00AB0C73">
        <w:tc>
          <w:tcPr>
            <w:tcW w:w="2977" w:type="dxa"/>
          </w:tcPr>
          <w:p w:rsidR="00614D59" w:rsidRPr="00523795" w:rsidRDefault="00614D59" w:rsidP="004C00B0">
            <w:pPr>
              <w:bidi/>
              <w:rPr>
                <w:rFonts w:ascii="Andalus" w:hAnsi="Andalus" w:cs="Andalus"/>
                <w:b/>
                <w:bCs/>
                <w:color w:val="00B050"/>
                <w:sz w:val="36"/>
                <w:szCs w:val="36"/>
                <w:u w:val="thick"/>
                <w:rtl/>
              </w:rPr>
            </w:pPr>
            <w:r w:rsidRPr="00523795">
              <w:rPr>
                <w:rFonts w:ascii="Andalus" w:hAnsi="Andalus" w:cs="Andalus" w:hint="cs"/>
                <w:b/>
                <w:bCs/>
                <w:color w:val="00B050"/>
                <w:sz w:val="36"/>
                <w:szCs w:val="36"/>
                <w:u w:val="thick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614D59" w:rsidRPr="00523795" w:rsidRDefault="00614D59" w:rsidP="00787CF7">
            <w:pPr>
              <w:bidi/>
              <w:spacing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6754DD">
              <w:rPr>
                <w:rFonts w:hint="cs"/>
                <w:sz w:val="28"/>
                <w:szCs w:val="28"/>
                <w:rtl/>
              </w:rPr>
              <w:t>يوظف الوثائق التاريخية المناسبة للتعرف على موقف الجزائر المبدئي من القضايا العادلة في العالم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1C7D9E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single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4111" w:type="dxa"/>
          </w:tcPr>
          <w:p w:rsidR="00614D59" w:rsidRPr="001C7D9E" w:rsidRDefault="00614D59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734" w:type="dxa"/>
          </w:tcPr>
          <w:p w:rsidR="00614D59" w:rsidRPr="001C7D9E" w:rsidRDefault="00614D59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1C7D9E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vMerge/>
          </w:tcPr>
          <w:p w:rsidR="00614D59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4111" w:type="dxa"/>
          </w:tcPr>
          <w:p w:rsidR="00614D59" w:rsidRPr="00F13990" w:rsidRDefault="00614D59" w:rsidP="0083792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13990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>بؤر التوتر في العالم</w:t>
            </w:r>
          </w:p>
        </w:tc>
        <w:tc>
          <w:tcPr>
            <w:tcW w:w="6734" w:type="dxa"/>
          </w:tcPr>
          <w:p w:rsidR="00614D59" w:rsidRPr="001C7D9E" w:rsidRDefault="00614D59" w:rsidP="00F1399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530819">
              <w:rPr>
                <w:rFonts w:hint="cs"/>
                <w:sz w:val="28"/>
                <w:szCs w:val="28"/>
                <w:rtl/>
              </w:rPr>
              <w:t>تعريف بؤر التوتر</w:t>
            </w:r>
          </w:p>
          <w:p w:rsidR="00614D59" w:rsidRPr="001C7D9E" w:rsidRDefault="00614D59" w:rsidP="00F1399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530819">
              <w:rPr>
                <w:sz w:val="28"/>
                <w:szCs w:val="28"/>
              </w:rPr>
              <w:t>-</w:t>
            </w:r>
            <w:r w:rsidRPr="00530819">
              <w:rPr>
                <w:rFonts w:hint="cs"/>
                <w:sz w:val="28"/>
                <w:szCs w:val="28"/>
                <w:rtl/>
              </w:rPr>
              <w:t xml:space="preserve"> مناطق التوتر في الوقت الراهن</w:t>
            </w:r>
            <w:r w:rsidRPr="00530819">
              <w:rPr>
                <w:sz w:val="28"/>
                <w:szCs w:val="28"/>
              </w:rPr>
              <w:t xml:space="preserve"> </w:t>
            </w:r>
          </w:p>
          <w:p w:rsidR="00614D59" w:rsidRPr="001C7D9E" w:rsidRDefault="00614D59" w:rsidP="00F1399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3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530819">
              <w:rPr>
                <w:rFonts w:hint="cs"/>
                <w:sz w:val="28"/>
                <w:szCs w:val="28"/>
                <w:rtl/>
                <w:lang w:bidi="ar-DZ"/>
              </w:rPr>
              <w:t>أس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ا</w:t>
            </w:r>
            <w:r w:rsidRPr="00530819">
              <w:rPr>
                <w:rFonts w:hint="cs"/>
                <w:sz w:val="28"/>
                <w:szCs w:val="28"/>
                <w:rtl/>
                <w:lang w:bidi="ar-DZ"/>
              </w:rPr>
              <w:t xml:space="preserve">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</w:t>
            </w:r>
            <w:r w:rsidRPr="00530819">
              <w:rPr>
                <w:rFonts w:hint="cs"/>
                <w:sz w:val="28"/>
                <w:szCs w:val="28"/>
                <w:rtl/>
                <w:lang w:bidi="ar-DZ"/>
              </w:rPr>
              <w:t>نتشار بؤر التوت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بالعالم </w:t>
            </w:r>
          </w:p>
          <w:p w:rsidR="00614D59" w:rsidRPr="001C7D9E" w:rsidRDefault="00614D59" w:rsidP="00F1399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إدماج جزئي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تائج الصراعات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339" w:type="dxa"/>
          </w:tcPr>
          <w:p w:rsidR="00614D59" w:rsidRPr="00637CD3" w:rsidRDefault="00614D59" w:rsidP="00F1399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4111" w:type="dxa"/>
          </w:tcPr>
          <w:p w:rsidR="00614D59" w:rsidRPr="00F13990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13990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 xml:space="preserve">أبعاد الصراع في بؤرة </w:t>
            </w:r>
            <w:r w:rsidRPr="00F1399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F13990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>من بؤر التوتر في العالم -القضية الفلسطينية-</w:t>
            </w:r>
          </w:p>
        </w:tc>
        <w:tc>
          <w:tcPr>
            <w:tcW w:w="6734" w:type="dxa"/>
          </w:tcPr>
          <w:p w:rsidR="00614D59" w:rsidRDefault="00614D59" w:rsidP="00F13990">
            <w:pPr>
              <w:bidi/>
              <w:rPr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1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53081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530819">
              <w:rPr>
                <w:rFonts w:hint="cs"/>
                <w:sz w:val="28"/>
                <w:szCs w:val="28"/>
                <w:rtl/>
              </w:rPr>
              <w:t xml:space="preserve">تعريف القضية الفلسطينية </w:t>
            </w:r>
          </w:p>
          <w:p w:rsidR="00614D59" w:rsidRPr="001C7D9E" w:rsidRDefault="00614D59" w:rsidP="00F139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2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530819">
              <w:rPr>
                <w:rFonts w:hint="cs"/>
                <w:sz w:val="28"/>
                <w:szCs w:val="28"/>
                <w:rtl/>
              </w:rPr>
              <w:t>أبعاد</w:t>
            </w:r>
            <w:r w:rsidRPr="00F1399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3990">
              <w:rPr>
                <w:rFonts w:hint="cs"/>
                <w:sz w:val="28"/>
                <w:szCs w:val="28"/>
                <w:rtl/>
              </w:rPr>
              <w:t>الصراع</w:t>
            </w:r>
            <w:r w:rsidRPr="00530819">
              <w:rPr>
                <w:rFonts w:hint="cs"/>
                <w:sz w:val="28"/>
                <w:szCs w:val="28"/>
                <w:rtl/>
              </w:rPr>
              <w:t xml:space="preserve"> في القضية الفلسطينية </w:t>
            </w:r>
          </w:p>
          <w:p w:rsidR="00614D59" w:rsidRDefault="00614D59" w:rsidP="00F13990">
            <w:pPr>
              <w:bidi/>
              <w:rPr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3-</w:t>
            </w:r>
            <w:r w:rsidRPr="00530819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530819">
              <w:rPr>
                <w:rFonts w:hint="cs"/>
                <w:sz w:val="28"/>
                <w:szCs w:val="28"/>
                <w:rtl/>
              </w:rPr>
              <w:t xml:space="preserve">الأحداث البارزة في القضية الفلسطينية </w:t>
            </w:r>
          </w:p>
          <w:p w:rsidR="00614D59" w:rsidRPr="001C7D9E" w:rsidRDefault="00614D59" w:rsidP="00F139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4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Pr="001C7D9E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30819">
              <w:rPr>
                <w:rFonts w:hint="cs"/>
                <w:sz w:val="28"/>
                <w:szCs w:val="28"/>
                <w:rtl/>
              </w:rPr>
              <w:t>أشكال دعم الجزائر للقضية الفلسطينية</w:t>
            </w:r>
          </w:p>
          <w:p w:rsidR="00614D59" w:rsidRPr="001C7D9E" w:rsidRDefault="00614D59" w:rsidP="00F139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إدماج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زئي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خروقات حقوق الانسان في الأراضي المحتلة (فلسطين)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>)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2339" w:type="dxa"/>
          </w:tcPr>
          <w:p w:rsidR="00614D59" w:rsidRPr="00637CD3" w:rsidRDefault="00614D59" w:rsidP="00F1399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4111" w:type="dxa"/>
          </w:tcPr>
          <w:p w:rsidR="00614D59" w:rsidRPr="00F13990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F13990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>-</w:t>
            </w:r>
            <w:r w:rsidRPr="00F13990">
              <w:rPr>
                <w:rFonts w:asciiTheme="majorBidi" w:eastAsia="Calibri" w:hAnsiTheme="majorBidi" w:cstheme="majorBidi"/>
                <w:b/>
                <w:bCs/>
                <w:sz w:val="44"/>
                <w:szCs w:val="44"/>
                <w:u w:val="single"/>
                <w:rtl/>
              </w:rPr>
              <w:t xml:space="preserve"> </w:t>
            </w:r>
            <w:r w:rsidRPr="00F13990">
              <w:rPr>
                <w:rFonts w:asciiTheme="majorBidi" w:eastAsia="Calibri" w:hAnsiTheme="majorBidi" w:cstheme="majorBidi"/>
                <w:b/>
                <w:bCs/>
                <w:sz w:val="40"/>
                <w:szCs w:val="40"/>
                <w:u w:val="single"/>
                <w:rtl/>
              </w:rPr>
              <w:t>موقف الجزائر من القضايا العادلة في العالم</w:t>
            </w:r>
          </w:p>
        </w:tc>
        <w:tc>
          <w:tcPr>
            <w:tcW w:w="6734" w:type="dxa"/>
          </w:tcPr>
          <w:p w:rsidR="00614D59" w:rsidRPr="001C7D9E" w:rsidRDefault="00614D59" w:rsidP="00F1399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183A1A">
              <w:rPr>
                <w:rFonts w:ascii="Arial" w:eastAsia="Times New Roman" w:hAnsi="Arial" w:cs="Arial" w:hint="cs"/>
                <w:sz w:val="28"/>
                <w:szCs w:val="28"/>
                <w:rtl/>
                <w:lang w:eastAsia="fr-FR"/>
              </w:rPr>
              <w:t xml:space="preserve">مواثيق الثورة والدولة الجزائرية </w:t>
            </w:r>
          </w:p>
          <w:p w:rsidR="00614D59" w:rsidRPr="001C7D9E" w:rsidRDefault="00614D59" w:rsidP="00F139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2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  <w:r>
              <w:rPr>
                <w:rFonts w:ascii="Arial" w:eastAsia="Times New Roman" w:hAnsi="Arial" w:cs="Arial" w:hint="cs"/>
                <w:sz w:val="28"/>
                <w:szCs w:val="28"/>
                <w:rtl/>
                <w:lang w:eastAsia="fr-FR"/>
              </w:rPr>
              <w:t xml:space="preserve"> </w:t>
            </w:r>
            <w:r w:rsidRPr="00183A1A">
              <w:rPr>
                <w:rFonts w:cs="Arial" w:hint="cs"/>
                <w:sz w:val="28"/>
                <w:szCs w:val="28"/>
                <w:rtl/>
              </w:rPr>
              <w:t>أسس ومبادئ  السياسة الخارجية الجزائرية</w:t>
            </w:r>
          </w:p>
          <w:p w:rsidR="00614D59" w:rsidRPr="001C7D9E" w:rsidRDefault="00614D59" w:rsidP="00F1399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- </w:t>
            </w:r>
            <w:r w:rsidRPr="00183A1A">
              <w:rPr>
                <w:rFonts w:hint="cs"/>
                <w:sz w:val="28"/>
                <w:szCs w:val="28"/>
                <w:rtl/>
              </w:rPr>
              <w:t>مواقف الجزائر من القضايا العادلة</w:t>
            </w:r>
          </w:p>
          <w:p w:rsidR="00614D59" w:rsidRPr="001C7D9E" w:rsidRDefault="00614D59" w:rsidP="00490BC5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4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>- ادماج كلي(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وقف الجزائر من قضية الشعب الصحراوي في تقرير مصيره)</w:t>
            </w:r>
          </w:p>
        </w:tc>
        <w:tc>
          <w:tcPr>
            <w:tcW w:w="2339" w:type="dxa"/>
          </w:tcPr>
          <w:p w:rsidR="00614D59" w:rsidRPr="00637CD3" w:rsidRDefault="00614D59" w:rsidP="00F1399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614D59" w:rsidTr="00AB0C73">
        <w:tc>
          <w:tcPr>
            <w:tcW w:w="2977" w:type="dxa"/>
          </w:tcPr>
          <w:p w:rsidR="00614D59" w:rsidRPr="00710DD8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 ادماج الموارد</w:t>
            </w:r>
          </w:p>
        </w:tc>
        <w:tc>
          <w:tcPr>
            <w:tcW w:w="4111" w:type="dxa"/>
          </w:tcPr>
          <w:p w:rsidR="00614D59" w:rsidRPr="001C7D9E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1C7D9E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734" w:type="dxa"/>
          </w:tcPr>
          <w:p w:rsidR="00614D59" w:rsidRDefault="00614D59" w:rsidP="0083792C">
            <w:pPr>
              <w:bidi/>
              <w:rPr>
                <w:rFonts w:asciiTheme="minorBidi" w:eastAsia="Calibri" w:hAnsiTheme="minorBid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وضعية حول </w:t>
            </w:r>
            <w:r>
              <w:rPr>
                <w:rFonts w:asciiTheme="minorBidi" w:eastAsia="Calibri" w:hAnsiTheme="minorBidi" w:hint="cs"/>
                <w:sz w:val="28"/>
                <w:szCs w:val="28"/>
                <w:rtl/>
              </w:rPr>
              <w:t>تحرير رسالة إلى الأمين العام للأمم المتحدة يبرز من خلالها معاناة الشعوب من الهيمنة الاستعمارية</w:t>
            </w:r>
          </w:p>
          <w:p w:rsidR="00614D59" w:rsidRPr="004C00B0" w:rsidRDefault="00614D59" w:rsidP="00F13990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339" w:type="dxa"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:rsidR="00614D59" w:rsidRDefault="00614D59" w:rsidP="00DA2CC5">
      <w:pPr>
        <w:bidi/>
        <w:spacing w:after="0"/>
        <w:rPr>
          <w:rFonts w:hint="cs"/>
          <w:color w:val="C00000"/>
          <w:sz w:val="40"/>
          <w:szCs w:val="40"/>
          <w:rtl/>
        </w:rPr>
      </w:pPr>
    </w:p>
    <w:p w:rsidR="00614D59" w:rsidRDefault="00614D59" w:rsidP="00614D59">
      <w:pPr>
        <w:bidi/>
        <w:spacing w:after="0"/>
        <w:rPr>
          <w:color w:val="C00000"/>
          <w:sz w:val="40"/>
          <w:szCs w:val="40"/>
          <w:rtl/>
        </w:rPr>
      </w:pPr>
    </w:p>
    <w:tbl>
      <w:tblPr>
        <w:tblStyle w:val="Grilledutableau"/>
        <w:bidiVisual/>
        <w:tblW w:w="16161" w:type="dxa"/>
        <w:tblInd w:w="-207" w:type="dxa"/>
        <w:tblLook w:val="04A0"/>
      </w:tblPr>
      <w:tblGrid>
        <w:gridCol w:w="2977"/>
        <w:gridCol w:w="4111"/>
        <w:gridCol w:w="6734"/>
        <w:gridCol w:w="2339"/>
      </w:tblGrid>
      <w:tr w:rsidR="00614D59" w:rsidRPr="00637CD3" w:rsidTr="00AB0C73"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lastRenderedPageBreak/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614D59" w:rsidRDefault="00614D59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35" type="#_x0000_t65" style="position:absolute;left:0;text-align:left;margin-left:64.2pt;margin-top:-2.3pt;width:354.75pt;height:49.5pt;z-index:251674624;mso-position-horizontal-relative:text;mso-position-vertical-relative:text">
                  <v:textbox style="mso-next-textbox:#_x0000_s1035">
                    <w:txbxContent>
                      <w:p w:rsidR="00614D59" w:rsidRPr="00DA2CC5" w:rsidRDefault="00614D59" w:rsidP="00614D59">
                        <w:pPr>
                          <w:bidi/>
                          <w:rPr>
                            <w:color w:val="0070C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>مخطط بناء التعلمات</w:t>
                        </w:r>
                        <w:r w:rsidRPr="006D5252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 xml:space="preserve"> </w:t>
                        </w:r>
                        <w:r w:rsidRPr="00DA2CC5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48"/>
                            <w:szCs w:val="48"/>
                            <w:rtl/>
                            <w:lang w:bidi="ar-DZ"/>
                          </w:rPr>
                          <w:t>للعلوم الاجتماعية</w:t>
                        </w:r>
                      </w:p>
                    </w:txbxContent>
                  </v:textbox>
                </v:shape>
              </w:pict>
            </w: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vMerge w:val="restart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614D59" w:rsidRPr="00637CD3" w:rsidTr="00AB0C73">
        <w:tc>
          <w:tcPr>
            <w:tcW w:w="2977" w:type="dxa"/>
          </w:tcPr>
          <w:p w:rsidR="00614D59" w:rsidRPr="003D12DF" w:rsidRDefault="00614D59" w:rsidP="003363B1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جغرافيا 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3363B1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سنة ا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لرابعة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من التعليم المتوسط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4D59" w:rsidRPr="00637CD3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14D59" w:rsidRPr="00D664E5" w:rsidRDefault="00614D59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614D59" w:rsidTr="00AB0C73">
        <w:tc>
          <w:tcPr>
            <w:tcW w:w="2977" w:type="dxa"/>
          </w:tcPr>
          <w:p w:rsidR="00614D59" w:rsidRPr="001C7D9E" w:rsidRDefault="00614D59" w:rsidP="003363B1">
            <w:pPr>
              <w:bidi/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u w:val="single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u w:val="single"/>
                <w:rtl/>
              </w:rPr>
              <w:t>المقطع  ال</w:t>
            </w:r>
            <w:r w:rsidRPr="001C7D9E">
              <w:rPr>
                <w:rFonts w:ascii="Andalus" w:hAnsi="Andalus" w:cs="Andalus" w:hint="cs"/>
                <w:b/>
                <w:bCs/>
                <w:color w:val="002060"/>
                <w:sz w:val="36"/>
                <w:szCs w:val="36"/>
                <w:u w:val="single"/>
                <w:rtl/>
              </w:rPr>
              <w:t>ثا</w:t>
            </w:r>
            <w:r>
              <w:rPr>
                <w:rFonts w:ascii="Andalus" w:hAnsi="Andalus" w:cs="Andalus" w:hint="cs"/>
                <w:b/>
                <w:bCs/>
                <w:color w:val="002060"/>
                <w:sz w:val="36"/>
                <w:szCs w:val="36"/>
                <w:u w:val="single"/>
                <w:rtl/>
              </w:rPr>
              <w:t>لث</w:t>
            </w:r>
          </w:p>
        </w:tc>
        <w:tc>
          <w:tcPr>
            <w:tcW w:w="10845" w:type="dxa"/>
            <w:gridSpan w:val="2"/>
          </w:tcPr>
          <w:p w:rsidR="00614D59" w:rsidRPr="001C7D9E" w:rsidRDefault="00614D59" w:rsidP="003363B1">
            <w:pPr>
              <w:bidi/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rtl/>
              </w:rPr>
            </w:pPr>
            <w:r w:rsidRPr="001C7D9E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</w:rPr>
              <w:t xml:space="preserve">                 </w:t>
            </w:r>
            <w:r w:rsidRPr="001C7D9E"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 xml:space="preserve">                    </w:t>
            </w:r>
            <w:r w:rsidRPr="001C7D9E">
              <w:rPr>
                <w:rFonts w:asciiTheme="majorBidi" w:hAnsiTheme="majorBidi" w:cstheme="majorBidi"/>
                <w:b/>
                <w:bCs/>
                <w:color w:val="002060"/>
                <w:sz w:val="36"/>
                <w:szCs w:val="36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>السكان والبيئة</w:t>
            </w:r>
            <w:r w:rsidRPr="001C7D9E"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339" w:type="dxa"/>
            <w:vMerge w:val="restart"/>
          </w:tcPr>
          <w:p w:rsidR="00614D59" w:rsidRPr="00FE1B35" w:rsidRDefault="00614D59" w:rsidP="00924699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07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614D59" w:rsidTr="00AB0C73">
        <w:tc>
          <w:tcPr>
            <w:tcW w:w="2977" w:type="dxa"/>
          </w:tcPr>
          <w:p w:rsidR="00614D59" w:rsidRPr="00523795" w:rsidRDefault="00614D59" w:rsidP="004C00B0">
            <w:pPr>
              <w:bidi/>
              <w:rPr>
                <w:rFonts w:ascii="Andalus" w:hAnsi="Andalus" w:cs="Andalus"/>
                <w:b/>
                <w:bCs/>
                <w:color w:val="00B050"/>
                <w:sz w:val="36"/>
                <w:szCs w:val="36"/>
                <w:u w:val="thick"/>
                <w:rtl/>
              </w:rPr>
            </w:pPr>
            <w:r w:rsidRPr="00523795">
              <w:rPr>
                <w:rFonts w:ascii="Andalus" w:hAnsi="Andalus" w:cs="Andalus" w:hint="cs"/>
                <w:b/>
                <w:bCs/>
                <w:color w:val="00B050"/>
                <w:sz w:val="36"/>
                <w:szCs w:val="36"/>
                <w:u w:val="thick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614D59" w:rsidRPr="00523795" w:rsidRDefault="00614D59" w:rsidP="00787CF7">
            <w:pPr>
              <w:bidi/>
              <w:spacing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434993">
              <w:rPr>
                <w:rFonts w:hint="cs"/>
                <w:b/>
                <w:bCs/>
                <w:color w:val="7030A0"/>
                <w:rtl/>
                <w:lang w:bidi="ar-DZ"/>
              </w:rPr>
              <w:t>:</w:t>
            </w:r>
            <w:r w:rsidRPr="00434993">
              <w:rPr>
                <w:rFonts w:ascii="Calibri" w:eastAsia="Calibri" w:hAnsi="Calibri" w:cs="Arial" w:hint="cs"/>
                <w:color w:val="7030A0"/>
                <w:sz w:val="28"/>
                <w:szCs w:val="28"/>
                <w:rtl/>
              </w:rPr>
              <w:t xml:space="preserve"> </w:t>
            </w:r>
            <w:r w:rsidRPr="006754DD">
              <w:rPr>
                <w:rFonts w:eastAsia="Arial Unicode MS" w:hint="cs"/>
                <w:sz w:val="28"/>
                <w:szCs w:val="28"/>
                <w:rtl/>
              </w:rPr>
              <w:t>بعد الكشف عن حجم وآثار المخاطر الكبرى في الجزائر يقترح الإجراءات الوقائية منها</w:t>
            </w:r>
            <w:r w:rsidRPr="0013252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1C7D9E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single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4111" w:type="dxa"/>
          </w:tcPr>
          <w:p w:rsidR="00614D59" w:rsidRPr="001C7D9E" w:rsidRDefault="00614D59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734" w:type="dxa"/>
          </w:tcPr>
          <w:p w:rsidR="00614D59" w:rsidRPr="001C7D9E" w:rsidRDefault="00614D59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1C7D9E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vMerge/>
          </w:tcPr>
          <w:p w:rsidR="00614D59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4111" w:type="dxa"/>
          </w:tcPr>
          <w:p w:rsidR="00614D59" w:rsidRPr="003363B1" w:rsidRDefault="00614D59" w:rsidP="0083792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3363B1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>المخاطر الكبرى في الجزائر وآثارها</w:t>
            </w:r>
          </w:p>
        </w:tc>
        <w:tc>
          <w:tcPr>
            <w:tcW w:w="6734" w:type="dxa"/>
          </w:tcPr>
          <w:p w:rsidR="00614D59" w:rsidRPr="001C7D9E" w:rsidRDefault="00614D59" w:rsidP="003363B1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 xml:space="preserve">المخاطر </w:t>
            </w:r>
          </w:p>
          <w:p w:rsidR="00614D59" w:rsidRPr="001C7D9E" w:rsidRDefault="00614D59" w:rsidP="003363B1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>أخطارها</w:t>
            </w:r>
          </w:p>
          <w:p w:rsidR="00614D59" w:rsidRPr="001C7D9E" w:rsidRDefault="00614D59" w:rsidP="003363B1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إدماج جزئي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E53380">
              <w:rPr>
                <w:rFonts w:ascii="Arial" w:eastAsia="Calibri" w:hAnsi="Arial" w:cs="Arial" w:hint="cs"/>
                <w:sz w:val="28"/>
                <w:szCs w:val="28"/>
                <w:rtl/>
              </w:rPr>
              <w:t>أسباب حدوث المخاطر الكبرى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2339" w:type="dxa"/>
          </w:tcPr>
          <w:p w:rsidR="00614D59" w:rsidRPr="00637CD3" w:rsidRDefault="00614D59" w:rsidP="003363B1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4111" w:type="dxa"/>
          </w:tcPr>
          <w:p w:rsidR="00614D59" w:rsidRPr="003363B1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3363B1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الإجراءات الوقائية من المخاطر الكبرى</w:t>
            </w:r>
          </w:p>
        </w:tc>
        <w:tc>
          <w:tcPr>
            <w:tcW w:w="6734" w:type="dxa"/>
          </w:tcPr>
          <w:p w:rsidR="00614D59" w:rsidRPr="001C7D9E" w:rsidRDefault="00614D59" w:rsidP="003363B1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1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جراءات الوقائية من المخاطر الكبرى</w:t>
            </w:r>
          </w:p>
          <w:p w:rsidR="00614D59" w:rsidRPr="001C7D9E" w:rsidRDefault="00614D59" w:rsidP="003363B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إدماج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زئي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اقتراح خطة لحماية المناطق السهبية بالجزائر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2339" w:type="dxa"/>
          </w:tcPr>
          <w:p w:rsidR="00614D59" w:rsidRPr="00637CD3" w:rsidRDefault="00614D59" w:rsidP="003363B1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4111" w:type="dxa"/>
          </w:tcPr>
          <w:p w:rsidR="00614D59" w:rsidRPr="003363B1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3363B1">
              <w:rPr>
                <w:rFonts w:asciiTheme="majorBidi" w:eastAsia="Calibri" w:hAnsiTheme="majorBidi" w:cstheme="majorBidi"/>
                <w:b/>
                <w:bCs/>
                <w:sz w:val="36"/>
                <w:szCs w:val="36"/>
                <w:u w:val="single"/>
                <w:rtl/>
              </w:rPr>
              <w:t>محاكاة خطر افتراضي</w:t>
            </w:r>
          </w:p>
        </w:tc>
        <w:tc>
          <w:tcPr>
            <w:tcW w:w="6734" w:type="dxa"/>
          </w:tcPr>
          <w:p w:rsidR="00614D59" w:rsidRDefault="00614D59" w:rsidP="003363B1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جراءات الوقائية قبل حدوث الزلزال</w:t>
            </w:r>
          </w:p>
          <w:p w:rsidR="00614D59" w:rsidRPr="001C7D9E" w:rsidRDefault="00614D59" w:rsidP="003363B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جراءات المتبعة  أثناء حدوث الزلزال-</w:t>
            </w:r>
          </w:p>
          <w:p w:rsidR="00614D59" w:rsidRPr="001C7D9E" w:rsidRDefault="00614D59" w:rsidP="003363B1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3-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الاجراءات المتخذة بعد الزلزال</w:t>
            </w:r>
          </w:p>
          <w:p w:rsidR="00614D59" w:rsidRPr="001C7D9E" w:rsidRDefault="00614D59" w:rsidP="003363B1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>5- ادماج كلي(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مشاركة المتعلم في التخفيف من آثار المخاطر الكبرى 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>)</w:t>
            </w:r>
          </w:p>
        </w:tc>
        <w:tc>
          <w:tcPr>
            <w:tcW w:w="2339" w:type="dxa"/>
          </w:tcPr>
          <w:p w:rsidR="00614D59" w:rsidRPr="00637CD3" w:rsidRDefault="00614D59" w:rsidP="003363B1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614D59" w:rsidTr="00AB0C73">
        <w:tc>
          <w:tcPr>
            <w:tcW w:w="2977" w:type="dxa"/>
          </w:tcPr>
          <w:p w:rsidR="00614D59" w:rsidRPr="00710DD8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 ادماج الموارد</w:t>
            </w:r>
          </w:p>
        </w:tc>
        <w:tc>
          <w:tcPr>
            <w:tcW w:w="4111" w:type="dxa"/>
          </w:tcPr>
          <w:p w:rsidR="00614D59" w:rsidRPr="001C7D9E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1C7D9E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734" w:type="dxa"/>
          </w:tcPr>
          <w:p w:rsidR="00614D59" w:rsidRPr="004C00B0" w:rsidRDefault="00614D59" w:rsidP="003363B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2D2916">
              <w:rPr>
                <w:rFonts w:hint="cs"/>
                <w:sz w:val="28"/>
                <w:szCs w:val="28"/>
                <w:rtl/>
              </w:rPr>
              <w:t>مشروع من اختيار المتعلم لإحدى المخاطر الكبرى التي تتعرض لها من</w:t>
            </w:r>
            <w:r>
              <w:rPr>
                <w:rFonts w:hint="cs"/>
                <w:sz w:val="28"/>
                <w:szCs w:val="28"/>
                <w:rtl/>
              </w:rPr>
              <w:t>ط</w:t>
            </w:r>
            <w:r w:rsidRPr="002D2916">
              <w:rPr>
                <w:rFonts w:hint="cs"/>
                <w:sz w:val="28"/>
                <w:szCs w:val="28"/>
                <w:rtl/>
              </w:rPr>
              <w:t>قته ووضع</w:t>
            </w:r>
            <w:r>
              <w:rPr>
                <w:rFonts w:hint="cs"/>
                <w:sz w:val="28"/>
                <w:szCs w:val="28"/>
                <w:rtl/>
              </w:rPr>
              <w:t xml:space="preserve"> إجراءات وقائية من أضرارها وكيفية مواجهتها</w:t>
            </w:r>
          </w:p>
        </w:tc>
        <w:tc>
          <w:tcPr>
            <w:tcW w:w="2339" w:type="dxa"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:rsidR="00614D59" w:rsidRDefault="00614D59" w:rsidP="00DA2CC5">
      <w:pPr>
        <w:bidi/>
        <w:spacing w:after="0"/>
        <w:rPr>
          <w:rFonts w:hint="cs"/>
          <w:color w:val="C00000"/>
          <w:sz w:val="40"/>
          <w:szCs w:val="40"/>
          <w:rtl/>
        </w:rPr>
      </w:pPr>
    </w:p>
    <w:p w:rsidR="00614D59" w:rsidRDefault="00614D59" w:rsidP="00614D59">
      <w:pPr>
        <w:bidi/>
        <w:spacing w:after="0"/>
        <w:rPr>
          <w:rFonts w:hint="cs"/>
          <w:color w:val="C00000"/>
          <w:sz w:val="40"/>
          <w:szCs w:val="40"/>
          <w:rtl/>
        </w:rPr>
      </w:pPr>
    </w:p>
    <w:p w:rsidR="00614D59" w:rsidRDefault="00614D59" w:rsidP="00614D59">
      <w:pPr>
        <w:bidi/>
        <w:spacing w:after="0"/>
        <w:rPr>
          <w:rFonts w:hint="cs"/>
          <w:color w:val="C00000"/>
          <w:sz w:val="40"/>
          <w:szCs w:val="40"/>
          <w:rtl/>
        </w:rPr>
      </w:pPr>
    </w:p>
    <w:p w:rsidR="00614D59" w:rsidRDefault="00614D59" w:rsidP="00614D59">
      <w:pPr>
        <w:bidi/>
        <w:spacing w:after="0"/>
        <w:rPr>
          <w:rFonts w:hint="cs"/>
          <w:color w:val="C00000"/>
          <w:sz w:val="40"/>
          <w:szCs w:val="40"/>
          <w:rtl/>
        </w:rPr>
      </w:pPr>
    </w:p>
    <w:p w:rsidR="00614D59" w:rsidRDefault="00614D59" w:rsidP="00614D59">
      <w:pPr>
        <w:bidi/>
        <w:spacing w:after="0"/>
        <w:rPr>
          <w:color w:val="C00000"/>
          <w:sz w:val="40"/>
          <w:szCs w:val="40"/>
          <w:rtl/>
        </w:rPr>
      </w:pPr>
    </w:p>
    <w:tbl>
      <w:tblPr>
        <w:tblStyle w:val="Grilledutableau"/>
        <w:bidiVisual/>
        <w:tblW w:w="16161" w:type="dxa"/>
        <w:tblInd w:w="-207" w:type="dxa"/>
        <w:tblLook w:val="04A0"/>
      </w:tblPr>
      <w:tblGrid>
        <w:gridCol w:w="2977"/>
        <w:gridCol w:w="4111"/>
        <w:gridCol w:w="6734"/>
        <w:gridCol w:w="2339"/>
      </w:tblGrid>
      <w:tr w:rsidR="00614D59" w:rsidRPr="00637CD3" w:rsidTr="00AB0C73">
        <w:tc>
          <w:tcPr>
            <w:tcW w:w="2977" w:type="dxa"/>
          </w:tcPr>
          <w:p w:rsidR="00614D59" w:rsidRPr="003D12DF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lastRenderedPageBreak/>
              <w:t>مديرية التربية لولاية :</w:t>
            </w:r>
          </w:p>
        </w:tc>
        <w:tc>
          <w:tcPr>
            <w:tcW w:w="10845" w:type="dxa"/>
            <w:gridSpan w:val="2"/>
          </w:tcPr>
          <w:p w:rsidR="00614D59" w:rsidRDefault="00614D59" w:rsidP="004C00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36" type="#_x0000_t65" style="position:absolute;left:0;text-align:left;margin-left:27.45pt;margin-top:-2.3pt;width:391.5pt;height:49.5pt;z-index:251676672;mso-position-horizontal-relative:text;mso-position-vertical-relative:text">
                  <v:textbox style="mso-next-textbox:#_x0000_s1036">
                    <w:txbxContent>
                      <w:p w:rsidR="00614D59" w:rsidRPr="00DA2CC5" w:rsidRDefault="00614D59" w:rsidP="00614D59">
                        <w:pPr>
                          <w:bidi/>
                          <w:rPr>
                            <w:color w:val="0070C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implified Arabic" w:hAnsi="Simplified Arabic" w:cs="Simplified Arabic" w:hint="cs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>مخطط بناء التعلمات</w:t>
                        </w:r>
                        <w:r w:rsidRPr="006D5252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52"/>
                            <w:szCs w:val="52"/>
                            <w:rtl/>
                            <w:lang w:bidi="ar-DZ"/>
                          </w:rPr>
                          <w:t xml:space="preserve"> </w:t>
                        </w:r>
                        <w:r w:rsidRPr="00DA2CC5">
                          <w:rPr>
                            <w:rFonts w:ascii="Simplified Arabic" w:hAnsi="Simplified Arabic" w:cs="Simplified Arabic"/>
                            <w:b/>
                            <w:bCs/>
                            <w:color w:val="0070C0"/>
                            <w:sz w:val="48"/>
                            <w:szCs w:val="48"/>
                            <w:rtl/>
                            <w:lang w:bidi="ar-DZ"/>
                          </w:rPr>
                          <w:t>للعلوم الاجتماعية</w:t>
                        </w:r>
                      </w:p>
                    </w:txbxContent>
                  </v:textbox>
                </v:shape>
              </w:pict>
            </w:r>
          </w:p>
          <w:p w:rsidR="00614D59" w:rsidRDefault="00614D59" w:rsidP="00D664E5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9" w:type="dxa"/>
            <w:vMerge w:val="restart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>السنة الدراسية</w:t>
            </w:r>
            <w:r w:rsidRPr="00FE1B35">
              <w:rPr>
                <w:rFonts w:ascii="Andalus" w:hAnsi="Andalus" w:cs="Andalus" w:hint="cs"/>
                <w:b/>
                <w:bCs/>
                <w:color w:val="C00000"/>
                <w:sz w:val="40"/>
                <w:szCs w:val="40"/>
                <w:u w:val="thick"/>
                <w:rtl/>
              </w:rPr>
              <w:t xml:space="preserve"> 2023-2024</w:t>
            </w:r>
          </w:p>
        </w:tc>
      </w:tr>
      <w:tr w:rsidR="00614D59" w:rsidRPr="00637CD3" w:rsidTr="00AB0C73">
        <w:tc>
          <w:tcPr>
            <w:tcW w:w="2977" w:type="dxa"/>
          </w:tcPr>
          <w:p w:rsidR="00614D59" w:rsidRPr="003D12DF" w:rsidRDefault="00614D59" w:rsidP="00A417B0">
            <w:pPr>
              <w:bidi/>
              <w:rPr>
                <w:rFonts w:ascii="Andalus" w:hAnsi="Andalus" w:cs="Andalus"/>
                <w:b/>
                <w:bCs/>
                <w:color w:val="7030A0"/>
                <w:sz w:val="32"/>
                <w:szCs w:val="32"/>
                <w:u w:val="single"/>
                <w:rtl/>
              </w:rPr>
            </w:pPr>
            <w:r w:rsidRPr="003D12DF"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 xml:space="preserve">مادة  </w:t>
            </w:r>
            <w:r w:rsidRPr="003D12DF">
              <w:rPr>
                <w:rFonts w:ascii="Andalus" w:hAnsi="Andalus" w:cs="Andalus"/>
                <w:b/>
                <w:bCs/>
                <w:color w:val="7030A0"/>
                <w:sz w:val="40"/>
                <w:szCs w:val="40"/>
                <w:u w:val="thick"/>
                <w:rtl/>
              </w:rPr>
              <w:t>ال</w:t>
            </w:r>
            <w:r>
              <w:rPr>
                <w:rFonts w:ascii="Andalus" w:hAnsi="Andalus" w:cs="Andalus" w:hint="cs"/>
                <w:b/>
                <w:bCs/>
                <w:color w:val="7030A0"/>
                <w:sz w:val="40"/>
                <w:szCs w:val="40"/>
                <w:u w:val="thick"/>
                <w:rtl/>
              </w:rPr>
              <w:t>تربية المدنية</w:t>
            </w:r>
          </w:p>
        </w:tc>
        <w:tc>
          <w:tcPr>
            <w:tcW w:w="10845" w:type="dxa"/>
            <w:gridSpan w:val="2"/>
          </w:tcPr>
          <w:p w:rsidR="00614D59" w:rsidRPr="00FE1B35" w:rsidRDefault="00614D59" w:rsidP="003363B1">
            <w:pPr>
              <w:bidi/>
              <w:rPr>
                <w:rFonts w:ascii="Andalus" w:hAnsi="Andalus" w:cs="Andalus"/>
                <w:b/>
                <w:bCs/>
                <w:color w:val="00B050"/>
                <w:sz w:val="40"/>
                <w:szCs w:val="40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 xml:space="preserve">                                       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السنة ا</w:t>
            </w:r>
            <w:r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 xml:space="preserve">لرابعة </w:t>
            </w:r>
            <w:r w:rsidRPr="00FE1B35">
              <w:rPr>
                <w:rFonts w:ascii="Andalus" w:hAnsi="Andalus" w:cs="Andalus" w:hint="cs"/>
                <w:b/>
                <w:bCs/>
                <w:color w:val="00B050"/>
                <w:sz w:val="40"/>
                <w:szCs w:val="40"/>
                <w:u w:val="double"/>
                <w:rtl/>
              </w:rPr>
              <w:t>من التعليم المتوسط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614D59" w:rsidRPr="00637CD3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</w:p>
        </w:tc>
        <w:tc>
          <w:tcPr>
            <w:tcW w:w="10845" w:type="dxa"/>
            <w:gridSpan w:val="2"/>
          </w:tcPr>
          <w:p w:rsidR="00614D59" w:rsidRPr="00D664E5" w:rsidRDefault="00614D59" w:rsidP="004C00B0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</w:pP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rtl/>
              </w:rPr>
              <w:t xml:space="preserve">           </w:t>
            </w:r>
            <w:r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rtl/>
              </w:rPr>
              <w:t xml:space="preserve">            </w:t>
            </w:r>
            <w:r w:rsidRPr="00D664E5">
              <w:rPr>
                <w:rFonts w:ascii="Andalus" w:hAnsi="Andalus" w:cs="Andalus" w:hint="cs"/>
                <w:b/>
                <w:bCs/>
                <w:sz w:val="40"/>
                <w:szCs w:val="40"/>
                <w:u w:val="thick"/>
                <w:rtl/>
              </w:rPr>
              <w:t xml:space="preserve"> الأستاذ: دحمان عبدالحميد                    </w:t>
            </w:r>
            <w:r w:rsidRPr="00D664E5">
              <w:rPr>
                <w:rFonts w:ascii="Andalus" w:hAnsi="Andalus" w:cs="Andalus"/>
                <w:b/>
                <w:bCs/>
                <w:sz w:val="40"/>
                <w:szCs w:val="40"/>
                <w:u w:val="thick"/>
                <w:rtl/>
              </w:rPr>
              <w:t xml:space="preserve">       </w:t>
            </w:r>
          </w:p>
        </w:tc>
        <w:tc>
          <w:tcPr>
            <w:tcW w:w="2339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حجم الساعي</w:t>
            </w:r>
          </w:p>
        </w:tc>
      </w:tr>
      <w:tr w:rsidR="00614D59" w:rsidTr="00AB0C73">
        <w:tc>
          <w:tcPr>
            <w:tcW w:w="2977" w:type="dxa"/>
          </w:tcPr>
          <w:p w:rsidR="00614D59" w:rsidRPr="001C7D9E" w:rsidRDefault="00614D59" w:rsidP="003363B1">
            <w:pPr>
              <w:bidi/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u w:val="single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u w:val="single"/>
                <w:rtl/>
              </w:rPr>
              <w:t>المقطع  ال</w:t>
            </w:r>
            <w:r w:rsidRPr="001C7D9E">
              <w:rPr>
                <w:rFonts w:ascii="Andalus" w:hAnsi="Andalus" w:cs="Andalus" w:hint="cs"/>
                <w:b/>
                <w:bCs/>
                <w:color w:val="002060"/>
                <w:sz w:val="36"/>
                <w:szCs w:val="36"/>
                <w:u w:val="single"/>
                <w:rtl/>
              </w:rPr>
              <w:t>ثا</w:t>
            </w:r>
            <w:r>
              <w:rPr>
                <w:rFonts w:ascii="Andalus" w:hAnsi="Andalus" w:cs="Andalus" w:hint="cs"/>
                <w:b/>
                <w:bCs/>
                <w:color w:val="002060"/>
                <w:sz w:val="36"/>
                <w:szCs w:val="36"/>
                <w:u w:val="single"/>
                <w:rtl/>
              </w:rPr>
              <w:t>لث</w:t>
            </w:r>
          </w:p>
        </w:tc>
        <w:tc>
          <w:tcPr>
            <w:tcW w:w="10845" w:type="dxa"/>
            <w:gridSpan w:val="2"/>
          </w:tcPr>
          <w:p w:rsidR="00614D59" w:rsidRPr="001C7D9E" w:rsidRDefault="00614D59" w:rsidP="00A417B0">
            <w:pPr>
              <w:bidi/>
              <w:jc w:val="center"/>
              <w:rPr>
                <w:rFonts w:ascii="Andalus" w:hAnsi="Andalus" w:cs="Andalus"/>
                <w:b/>
                <w:bCs/>
                <w:color w:val="002060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2060"/>
                <w:sz w:val="36"/>
                <w:szCs w:val="36"/>
                <w:rtl/>
              </w:rPr>
              <w:t>الحياة الديمقراطية ومؤسسات الجمهورية</w:t>
            </w:r>
          </w:p>
        </w:tc>
        <w:tc>
          <w:tcPr>
            <w:tcW w:w="2339" w:type="dxa"/>
            <w:vMerge w:val="restart"/>
          </w:tcPr>
          <w:p w:rsidR="00614D59" w:rsidRPr="00FE1B35" w:rsidRDefault="00614D59" w:rsidP="00924699">
            <w:pPr>
              <w:bidi/>
              <w:rPr>
                <w:rFonts w:ascii="Andalus" w:hAnsi="Andalus" w:cs="Andalus"/>
                <w:b/>
                <w:bCs/>
                <w:color w:val="002060"/>
                <w:sz w:val="40"/>
                <w:szCs w:val="40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07</w:t>
            </w:r>
            <w:r w:rsidRPr="00FE1B35">
              <w:rPr>
                <w:rFonts w:ascii="Andalus" w:hAnsi="Andalus" w:cs="Andalus" w:hint="cs"/>
                <w:b/>
                <w:bCs/>
                <w:color w:val="002060"/>
                <w:sz w:val="40"/>
                <w:szCs w:val="40"/>
                <w:rtl/>
              </w:rPr>
              <w:t>سا</w:t>
            </w:r>
          </w:p>
        </w:tc>
      </w:tr>
      <w:tr w:rsidR="00614D59" w:rsidTr="00AB0C73">
        <w:tc>
          <w:tcPr>
            <w:tcW w:w="2977" w:type="dxa"/>
          </w:tcPr>
          <w:p w:rsidR="00614D59" w:rsidRPr="00523795" w:rsidRDefault="00614D59" w:rsidP="004C00B0">
            <w:pPr>
              <w:bidi/>
              <w:rPr>
                <w:rFonts w:ascii="Andalus" w:hAnsi="Andalus" w:cs="Andalus"/>
                <w:b/>
                <w:bCs/>
                <w:color w:val="00B050"/>
                <w:sz w:val="36"/>
                <w:szCs w:val="36"/>
                <w:u w:val="thick"/>
                <w:rtl/>
              </w:rPr>
            </w:pPr>
            <w:r w:rsidRPr="00523795">
              <w:rPr>
                <w:rFonts w:ascii="Andalus" w:hAnsi="Andalus" w:cs="Andalus" w:hint="cs"/>
                <w:b/>
                <w:bCs/>
                <w:color w:val="00B050"/>
                <w:sz w:val="36"/>
                <w:szCs w:val="36"/>
                <w:u w:val="thick"/>
                <w:rtl/>
              </w:rPr>
              <w:t>الكفاءة الختامية</w:t>
            </w:r>
          </w:p>
        </w:tc>
        <w:tc>
          <w:tcPr>
            <w:tcW w:w="10845" w:type="dxa"/>
            <w:gridSpan w:val="2"/>
          </w:tcPr>
          <w:p w:rsidR="00614D59" w:rsidRPr="00523795" w:rsidRDefault="00614D59" w:rsidP="00787CF7">
            <w:pPr>
              <w:bidi/>
              <w:spacing w:line="276" w:lineRule="auto"/>
              <w:rPr>
                <w:rFonts w:ascii="Calibri" w:eastAsia="Calibri" w:hAnsi="Calibri" w:cs="Arial"/>
                <w:sz w:val="32"/>
                <w:szCs w:val="32"/>
                <w:rtl/>
              </w:rPr>
            </w:pPr>
            <w:r w:rsidRPr="000B5666">
              <w:rPr>
                <w:rFonts w:eastAsia="Arial Unicode MS" w:hint="cs"/>
                <w:sz w:val="28"/>
                <w:szCs w:val="28"/>
                <w:rtl/>
              </w:rPr>
              <w:t>يلتزم بمواد الدستور باعتباره القانون والمرجع الأساسي لسير مؤسسات الجمهورية.</w:t>
            </w:r>
          </w:p>
        </w:tc>
        <w:tc>
          <w:tcPr>
            <w:tcW w:w="2339" w:type="dxa"/>
            <w:vMerge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1C7D9E" w:rsidRDefault="00614D59" w:rsidP="00637CD3">
            <w:pPr>
              <w:bidi/>
              <w:rPr>
                <w:rFonts w:ascii="Andalus" w:hAnsi="Andalus" w:cs="Andalus"/>
                <w:b/>
                <w:bCs/>
                <w:sz w:val="40"/>
                <w:szCs w:val="40"/>
                <w:u w:val="single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وضعيات الجزئية</w:t>
            </w:r>
          </w:p>
        </w:tc>
        <w:tc>
          <w:tcPr>
            <w:tcW w:w="4111" w:type="dxa"/>
          </w:tcPr>
          <w:p w:rsidR="00614D59" w:rsidRPr="001C7D9E" w:rsidRDefault="00614D59" w:rsidP="00D664E5">
            <w:pPr>
              <w:bidi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1C7D9E"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عناوبن الوضعيات الجزئية</w:t>
            </w:r>
          </w:p>
        </w:tc>
        <w:tc>
          <w:tcPr>
            <w:tcW w:w="6734" w:type="dxa"/>
          </w:tcPr>
          <w:p w:rsidR="00614D59" w:rsidRPr="001C7D9E" w:rsidRDefault="00614D59" w:rsidP="00B759FB">
            <w:pPr>
              <w:bidi/>
              <w:jc w:val="both"/>
              <w:rPr>
                <w:rFonts w:ascii="Andalus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</w:pPr>
            <w:r w:rsidRPr="001C7D9E">
              <w:rPr>
                <w:rFonts w:ascii="Andalus" w:eastAsia="Calibri" w:hAnsi="Andalus" w:cs="Andalus"/>
                <w:b/>
                <w:bCs/>
                <w:color w:val="C00000"/>
                <w:sz w:val="40"/>
                <w:szCs w:val="40"/>
                <w:u w:val="thick"/>
                <w:rtl/>
              </w:rPr>
              <w:t>المفاهيم المستهدفة(المحتويات المعرفية)</w:t>
            </w:r>
          </w:p>
        </w:tc>
        <w:tc>
          <w:tcPr>
            <w:tcW w:w="2339" w:type="dxa"/>
            <w:vMerge/>
          </w:tcPr>
          <w:p w:rsidR="00614D59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أولى</w:t>
            </w:r>
          </w:p>
        </w:tc>
        <w:tc>
          <w:tcPr>
            <w:tcW w:w="4111" w:type="dxa"/>
          </w:tcPr>
          <w:p w:rsidR="00614D59" w:rsidRPr="003363B1" w:rsidRDefault="00614D59" w:rsidP="0083792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الدستور الجزائري</w:t>
            </w:r>
          </w:p>
        </w:tc>
        <w:tc>
          <w:tcPr>
            <w:tcW w:w="6734" w:type="dxa"/>
          </w:tcPr>
          <w:p w:rsidR="00614D59" w:rsidRPr="001C7D9E" w:rsidRDefault="00614D59" w:rsidP="00A417B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>تعريف الدستور</w:t>
            </w:r>
          </w:p>
          <w:p w:rsidR="00614D59" w:rsidRDefault="00614D59" w:rsidP="00A417B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  <w:lang w:bidi="ar-DZ"/>
              </w:rPr>
            </w:pP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>الحياة الدستورية في الجزائر</w:t>
            </w:r>
          </w:p>
          <w:p w:rsidR="00614D59" w:rsidRDefault="00614D59" w:rsidP="00A417B0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>3-محتوى دستور 1996</w:t>
            </w:r>
          </w:p>
          <w:p w:rsidR="00614D59" w:rsidRPr="001C7D9E" w:rsidRDefault="00614D59" w:rsidP="00A417B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>4-أهمية الدستور</w:t>
            </w:r>
          </w:p>
          <w:p w:rsidR="00614D59" w:rsidRPr="001C7D9E" w:rsidRDefault="00614D59" w:rsidP="00A417B0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إدماج جزئي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تعريف التعديل الدستوري -الديباجة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2339" w:type="dxa"/>
          </w:tcPr>
          <w:p w:rsidR="00614D59" w:rsidRPr="00637CD3" w:rsidRDefault="00614D59" w:rsidP="003363B1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2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نية</w:t>
            </w:r>
          </w:p>
        </w:tc>
        <w:tc>
          <w:tcPr>
            <w:tcW w:w="4111" w:type="dxa"/>
          </w:tcPr>
          <w:p w:rsidR="00614D59" w:rsidRPr="003363B1" w:rsidRDefault="00614D59" w:rsidP="00A417B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>الدستور ومؤسسات الجمهورية</w:t>
            </w:r>
            <w:r w:rsidRPr="003363B1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</w:tc>
        <w:tc>
          <w:tcPr>
            <w:tcW w:w="6734" w:type="dxa"/>
          </w:tcPr>
          <w:p w:rsidR="00614D59" w:rsidRDefault="00614D59" w:rsidP="00A417B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1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مؤسسات الجمهورية(التنفيذية-التشريعية-القضائية-الأمنية-الاستشارية-الرقابية )</w:t>
            </w:r>
          </w:p>
          <w:p w:rsidR="00614D59" w:rsidRPr="001C7D9E" w:rsidRDefault="00614D59" w:rsidP="00A417B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علاقة الدستور بمؤسسات الجمهورية</w:t>
            </w:r>
          </w:p>
          <w:p w:rsidR="00614D59" w:rsidRPr="001C7D9E" w:rsidRDefault="00614D59" w:rsidP="00A417B0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3-الخدمة الوطنية</w:t>
            </w:r>
          </w:p>
          <w:p w:rsidR="00614D59" w:rsidRPr="001C7D9E" w:rsidRDefault="00614D59" w:rsidP="00A417B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إدماج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جزئي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</w:rPr>
              <w:t>عرض خدمات احدى مؤسسات الجمهورية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2339" w:type="dxa"/>
          </w:tcPr>
          <w:p w:rsidR="00614D59" w:rsidRPr="00637CD3" w:rsidRDefault="00614D59" w:rsidP="00A417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614D59" w:rsidTr="00AB0C73">
        <w:tc>
          <w:tcPr>
            <w:tcW w:w="2977" w:type="dxa"/>
          </w:tcPr>
          <w:p w:rsidR="00614D59" w:rsidRPr="00FE1B35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FE1B35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الوضعية التعلمية الثالثة</w:t>
            </w:r>
          </w:p>
        </w:tc>
        <w:tc>
          <w:tcPr>
            <w:tcW w:w="4111" w:type="dxa"/>
          </w:tcPr>
          <w:p w:rsidR="00614D59" w:rsidRPr="003363B1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36"/>
                <w:szCs w:val="36"/>
                <w:u w:val="single"/>
                <w:rtl/>
              </w:rPr>
              <w:t xml:space="preserve">احترام القانون أساس العدل والأمن </w:t>
            </w:r>
          </w:p>
        </w:tc>
        <w:tc>
          <w:tcPr>
            <w:tcW w:w="6734" w:type="dxa"/>
          </w:tcPr>
          <w:p w:rsidR="00614D59" w:rsidRDefault="00614D59" w:rsidP="00ED2222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1C7D9E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1C7D9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CD29D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عربف القانون </w:t>
            </w:r>
          </w:p>
          <w:p w:rsidR="00614D59" w:rsidRDefault="00614D59" w:rsidP="00ED2222">
            <w:pPr>
              <w:bidi/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2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-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درجات القانون</w:t>
            </w:r>
          </w:p>
          <w:p w:rsidR="00614D59" w:rsidRPr="001C7D9E" w:rsidRDefault="00614D59" w:rsidP="00ED222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3- طرق احترام القانون</w:t>
            </w:r>
          </w:p>
          <w:p w:rsidR="00614D59" w:rsidRPr="001C7D9E" w:rsidRDefault="00614D59" w:rsidP="00A417B0">
            <w:pPr>
              <w:bidi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3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>- ادماج كلي(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ورشة قصيرة حول احترام القانون </w:t>
            </w:r>
            <w:r w:rsidRPr="001C7D9E">
              <w:rPr>
                <w:rFonts w:ascii="Calibri" w:eastAsia="Calibri" w:hAnsi="Calibri" w:cs="Arial" w:hint="cs"/>
                <w:sz w:val="28"/>
                <w:szCs w:val="28"/>
                <w:rtl/>
              </w:rPr>
              <w:t>)</w:t>
            </w:r>
          </w:p>
        </w:tc>
        <w:tc>
          <w:tcPr>
            <w:tcW w:w="2339" w:type="dxa"/>
          </w:tcPr>
          <w:p w:rsidR="00614D59" w:rsidRPr="00637CD3" w:rsidRDefault="00614D59" w:rsidP="00A417B0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  <w:tr w:rsidR="00614D59" w:rsidTr="00AB0C73">
        <w:tc>
          <w:tcPr>
            <w:tcW w:w="2977" w:type="dxa"/>
          </w:tcPr>
          <w:p w:rsidR="00614D59" w:rsidRPr="00710DD8" w:rsidRDefault="00614D59" w:rsidP="00637CD3">
            <w:pPr>
              <w:bidi/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</w:pPr>
            <w:r w:rsidRPr="00710DD8">
              <w:rPr>
                <w:rFonts w:ascii="Andalus" w:hAnsi="Andalus" w:cs="Andalus"/>
                <w:b/>
                <w:bCs/>
                <w:sz w:val="36"/>
                <w:szCs w:val="36"/>
                <w:u w:val="single"/>
                <w:rtl/>
              </w:rPr>
              <w:t>وضعية ادماج الموارد</w:t>
            </w:r>
          </w:p>
        </w:tc>
        <w:tc>
          <w:tcPr>
            <w:tcW w:w="4111" w:type="dxa"/>
          </w:tcPr>
          <w:p w:rsidR="00614D59" w:rsidRPr="001C7D9E" w:rsidRDefault="00614D59" w:rsidP="00637CD3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</w:pPr>
            <w:r w:rsidRPr="001C7D9E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</w:rPr>
              <w:t>الإدماج الكلي</w:t>
            </w:r>
          </w:p>
        </w:tc>
        <w:tc>
          <w:tcPr>
            <w:tcW w:w="6734" w:type="dxa"/>
          </w:tcPr>
          <w:p w:rsidR="00614D59" w:rsidRPr="004C00B0" w:rsidRDefault="00614D59" w:rsidP="003363B1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F4AC6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ضعية تسمح بفهم أن احترام وتطبيق الدستور كقانون أسمى يحقق الأمن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والعدل ويجسد النظام الديمقراطي</w:t>
            </w:r>
          </w:p>
        </w:tc>
        <w:tc>
          <w:tcPr>
            <w:tcW w:w="2339" w:type="dxa"/>
          </w:tcPr>
          <w:p w:rsidR="00614D59" w:rsidRPr="00637CD3" w:rsidRDefault="00614D59" w:rsidP="00637CD3">
            <w:pPr>
              <w:bidi/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</w:rPr>
              <w:t>01</w:t>
            </w:r>
          </w:p>
        </w:tc>
      </w:tr>
    </w:tbl>
    <w:p w:rsidR="00614D59" w:rsidRDefault="00614D59" w:rsidP="00DA2CC5">
      <w:pPr>
        <w:bidi/>
        <w:spacing w:after="0"/>
        <w:rPr>
          <w:color w:val="C00000"/>
          <w:sz w:val="40"/>
          <w:szCs w:val="40"/>
          <w:rtl/>
        </w:rPr>
      </w:pPr>
    </w:p>
    <w:p w:rsidR="008F47D0" w:rsidRDefault="008F47D0" w:rsidP="008F47D0">
      <w:pPr>
        <w:bidi/>
        <w:spacing w:after="0"/>
        <w:rPr>
          <w:color w:val="C00000"/>
          <w:sz w:val="40"/>
          <w:szCs w:val="40"/>
          <w:rtl/>
        </w:rPr>
      </w:pPr>
    </w:p>
    <w:p w:rsidR="00C34729" w:rsidRDefault="00C34729" w:rsidP="00C34729">
      <w:pPr>
        <w:bidi/>
        <w:spacing w:after="0"/>
        <w:rPr>
          <w:color w:val="C00000"/>
          <w:sz w:val="40"/>
          <w:szCs w:val="40"/>
          <w:rtl/>
        </w:rPr>
      </w:pPr>
    </w:p>
    <w:sectPr w:rsidR="00C34729" w:rsidSect="00637CD3">
      <w:pgSz w:w="16838" w:h="11906" w:orient="landscape"/>
      <w:pgMar w:top="426" w:right="568" w:bottom="42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7CD3"/>
    <w:rsid w:val="000574B5"/>
    <w:rsid w:val="000D3C57"/>
    <w:rsid w:val="00185A42"/>
    <w:rsid w:val="001F4056"/>
    <w:rsid w:val="0021777B"/>
    <w:rsid w:val="002D78FB"/>
    <w:rsid w:val="002F5BFB"/>
    <w:rsid w:val="00325E1C"/>
    <w:rsid w:val="003603FB"/>
    <w:rsid w:val="00393737"/>
    <w:rsid w:val="003B66BB"/>
    <w:rsid w:val="003D12DF"/>
    <w:rsid w:val="004643EE"/>
    <w:rsid w:val="004820D7"/>
    <w:rsid w:val="004C00B0"/>
    <w:rsid w:val="004C2AFC"/>
    <w:rsid w:val="004D527C"/>
    <w:rsid w:val="004F4955"/>
    <w:rsid w:val="00585E30"/>
    <w:rsid w:val="005B6F3B"/>
    <w:rsid w:val="005F18D4"/>
    <w:rsid w:val="00614D59"/>
    <w:rsid w:val="00637CD3"/>
    <w:rsid w:val="00710DD8"/>
    <w:rsid w:val="007169A3"/>
    <w:rsid w:val="00787CF7"/>
    <w:rsid w:val="007D590C"/>
    <w:rsid w:val="008159D6"/>
    <w:rsid w:val="00832DB2"/>
    <w:rsid w:val="00870FE6"/>
    <w:rsid w:val="008F47D0"/>
    <w:rsid w:val="00917A64"/>
    <w:rsid w:val="00953372"/>
    <w:rsid w:val="00973F0F"/>
    <w:rsid w:val="00977B9A"/>
    <w:rsid w:val="00AB0C73"/>
    <w:rsid w:val="00B759FB"/>
    <w:rsid w:val="00B855A6"/>
    <w:rsid w:val="00BA5ED1"/>
    <w:rsid w:val="00C34729"/>
    <w:rsid w:val="00CD782B"/>
    <w:rsid w:val="00D2458D"/>
    <w:rsid w:val="00D52041"/>
    <w:rsid w:val="00D664E5"/>
    <w:rsid w:val="00DA10D6"/>
    <w:rsid w:val="00DF7BEC"/>
    <w:rsid w:val="00EA19FB"/>
    <w:rsid w:val="00EA52A5"/>
    <w:rsid w:val="00F7631A"/>
    <w:rsid w:val="00FC4BC3"/>
    <w:rsid w:val="00FE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7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4FA8-DDC5-4B41-BFCB-706191AD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74</Words>
  <Characters>9213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dahman</dc:creator>
  <cp:lastModifiedBy>hamiddahman</cp:lastModifiedBy>
  <cp:revision>2</cp:revision>
  <dcterms:created xsi:type="dcterms:W3CDTF">2023-08-23T17:08:00Z</dcterms:created>
  <dcterms:modified xsi:type="dcterms:W3CDTF">2023-08-23T17:08:00Z</dcterms:modified>
</cp:coreProperties>
</file>